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D4D6" w14:textId="77777777" w:rsidR="000461A7" w:rsidRDefault="000461A7" w:rsidP="000461A7">
      <w:pPr>
        <w:rPr>
          <w:b/>
        </w:rPr>
      </w:pPr>
      <w:bookmarkStart w:id="0" w:name="_Hlk100919246"/>
    </w:p>
    <w:p w14:paraId="00F4C3AD" w14:textId="77777777" w:rsidR="000461A7" w:rsidRPr="004637BF" w:rsidRDefault="000461A7" w:rsidP="000461A7">
      <w:pPr>
        <w:jc w:val="center"/>
        <w:rPr>
          <w:b/>
        </w:rPr>
      </w:pPr>
      <w:r w:rsidRPr="004637BF">
        <w:rPr>
          <w:b/>
        </w:rPr>
        <w:t>АДМИНИСТРАЦИЯ</w:t>
      </w:r>
    </w:p>
    <w:p w14:paraId="49038496" w14:textId="77777777" w:rsidR="000461A7" w:rsidRPr="004637BF" w:rsidRDefault="000461A7" w:rsidP="000461A7">
      <w:pPr>
        <w:jc w:val="center"/>
        <w:rPr>
          <w:b/>
        </w:rPr>
      </w:pPr>
      <w:r w:rsidRPr="004637BF">
        <w:rPr>
          <w:b/>
        </w:rPr>
        <w:t>КОЛОМИНСКОГО СЕЛЬСКОГО ПОСЕЛЕНИЯ</w:t>
      </w:r>
    </w:p>
    <w:p w14:paraId="270245F0" w14:textId="77777777" w:rsidR="000461A7" w:rsidRPr="004637BF" w:rsidRDefault="000461A7" w:rsidP="000461A7">
      <w:pPr>
        <w:rPr>
          <w:b/>
        </w:rPr>
      </w:pPr>
    </w:p>
    <w:p w14:paraId="1D41C628" w14:textId="77777777" w:rsidR="000461A7" w:rsidRPr="004637BF" w:rsidRDefault="000461A7" w:rsidP="000461A7"/>
    <w:p w14:paraId="7F5BA852" w14:textId="77777777" w:rsidR="000461A7" w:rsidRPr="004637BF" w:rsidRDefault="000461A7" w:rsidP="000461A7">
      <w:pPr>
        <w:jc w:val="center"/>
        <w:rPr>
          <w:b/>
        </w:rPr>
      </w:pPr>
      <w:r w:rsidRPr="004637BF">
        <w:rPr>
          <w:b/>
        </w:rPr>
        <w:t>П О С Т А Н О В Л Е Н И Е</w:t>
      </w:r>
    </w:p>
    <w:p w14:paraId="13199C2D" w14:textId="77777777" w:rsidR="009A17AC" w:rsidRDefault="009A17AC" w:rsidP="009A17AC">
      <w:pPr>
        <w:rPr>
          <w:b/>
        </w:rPr>
      </w:pPr>
      <w:r>
        <w:rPr>
          <w:b/>
        </w:rPr>
        <w:t>ПРОЕКТ</w:t>
      </w:r>
    </w:p>
    <w:p w14:paraId="35EC9262" w14:textId="77777777" w:rsidR="000461A7" w:rsidRPr="004637BF" w:rsidRDefault="000461A7" w:rsidP="000461A7">
      <w:pPr>
        <w:jc w:val="center"/>
        <w:rPr>
          <w:b/>
        </w:rPr>
      </w:pPr>
    </w:p>
    <w:p w14:paraId="4FB89217" w14:textId="4915FAAB" w:rsidR="000461A7" w:rsidRDefault="009A17AC" w:rsidP="000461A7">
      <w:pPr>
        <w:pStyle w:val="Iniiaiieoaeno2"/>
        <w:ind w:firstLine="0"/>
        <w:rPr>
          <w:sz w:val="24"/>
          <w:szCs w:val="24"/>
        </w:rPr>
      </w:pPr>
      <w:r>
        <w:rPr>
          <w:sz w:val="24"/>
          <w:szCs w:val="24"/>
        </w:rPr>
        <w:t>00.00</w:t>
      </w:r>
      <w:r w:rsidR="000461A7" w:rsidRPr="004637BF">
        <w:rPr>
          <w:sz w:val="24"/>
          <w:szCs w:val="24"/>
        </w:rPr>
        <w:t xml:space="preserve">.2022                                       с. Коломинские Гривы                                              № </w:t>
      </w:r>
      <w:r>
        <w:rPr>
          <w:sz w:val="24"/>
          <w:szCs w:val="24"/>
        </w:rPr>
        <w:t>-__</w:t>
      </w:r>
    </w:p>
    <w:p w14:paraId="63D7E7A0" w14:textId="77777777" w:rsidR="00B53147" w:rsidRPr="00447B8C" w:rsidRDefault="00B53147" w:rsidP="000461A7">
      <w:pPr>
        <w:rPr>
          <w:bCs/>
          <w:color w:val="000000" w:themeColor="text1"/>
        </w:rPr>
      </w:pPr>
    </w:p>
    <w:p w14:paraId="3F4AB3CF" w14:textId="77777777" w:rsidR="000461A7" w:rsidRDefault="00624192" w:rsidP="000461A7">
      <w:pPr>
        <w:jc w:val="center"/>
        <w:rPr>
          <w:bCs/>
          <w:color w:val="000000" w:themeColor="text1"/>
        </w:rPr>
      </w:pPr>
      <w:r w:rsidRPr="00447B8C">
        <w:rPr>
          <w:bCs/>
          <w:color w:val="000000" w:themeColor="text1"/>
        </w:rPr>
        <w:t xml:space="preserve">Об утверждении </w:t>
      </w:r>
      <w:bookmarkStart w:id="1" w:name="_Hlk87436565"/>
      <w:bookmarkStart w:id="2" w:name="_Hlk87436822"/>
      <w:r w:rsidRPr="00447B8C">
        <w:rPr>
          <w:bCs/>
          <w:color w:val="000000" w:themeColor="text1"/>
        </w:rPr>
        <w:t>формы проверочного листа</w:t>
      </w:r>
      <w:r w:rsidR="00D47C14" w:rsidRPr="00447B8C">
        <w:rPr>
          <w:bCs/>
          <w:color w:val="000000" w:themeColor="text1"/>
        </w:rPr>
        <w:t xml:space="preserve">, </w:t>
      </w:r>
    </w:p>
    <w:p w14:paraId="60B24D24" w14:textId="77777777" w:rsidR="000461A7" w:rsidRDefault="00D47C14" w:rsidP="000461A7">
      <w:pPr>
        <w:jc w:val="center"/>
        <w:rPr>
          <w:bCs/>
          <w:color w:val="000000"/>
        </w:rPr>
      </w:pPr>
      <w:r w:rsidRPr="00447B8C">
        <w:rPr>
          <w:bCs/>
          <w:color w:val="000000" w:themeColor="text1"/>
        </w:rPr>
        <w:t xml:space="preserve">используемого при </w:t>
      </w:r>
      <w:r w:rsidR="00C360AE" w:rsidRPr="00447B8C">
        <w:rPr>
          <w:bCs/>
          <w:color w:val="000000" w:themeColor="text1"/>
        </w:rPr>
        <w:t>осуществлении</w:t>
      </w:r>
      <w:r w:rsidRPr="00447B8C">
        <w:rPr>
          <w:bCs/>
          <w:color w:val="000000" w:themeColor="text1"/>
        </w:rPr>
        <w:t xml:space="preserve"> </w:t>
      </w:r>
      <w:bookmarkStart w:id="3" w:name="_Hlk82421409"/>
      <w:bookmarkEnd w:id="1"/>
      <w:r w:rsidR="00624192" w:rsidRPr="00447B8C">
        <w:rPr>
          <w:bCs/>
          <w:color w:val="000000" w:themeColor="text1"/>
        </w:rPr>
        <w:t xml:space="preserve">муниципального контроля </w:t>
      </w:r>
      <w:bookmarkEnd w:id="2"/>
      <w:bookmarkEnd w:id="3"/>
      <w:r w:rsidR="00DE7A27" w:rsidRPr="00447B8C">
        <w:rPr>
          <w:bCs/>
          <w:color w:val="000000"/>
        </w:rPr>
        <w:t xml:space="preserve">в сфере благоустройства </w:t>
      </w:r>
    </w:p>
    <w:p w14:paraId="0D2DD8A7" w14:textId="63D87DB9" w:rsidR="00B53147" w:rsidRPr="000461A7" w:rsidRDefault="00DE7A27" w:rsidP="000461A7">
      <w:pPr>
        <w:jc w:val="center"/>
        <w:rPr>
          <w:bCs/>
          <w:color w:val="000000" w:themeColor="text1"/>
        </w:rPr>
      </w:pPr>
      <w:r w:rsidRPr="00447B8C">
        <w:rPr>
          <w:bCs/>
          <w:color w:val="000000"/>
        </w:rPr>
        <w:t>на территории</w:t>
      </w:r>
      <w:r w:rsidR="00B53147" w:rsidRPr="00447B8C">
        <w:rPr>
          <w:bCs/>
          <w:color w:val="000000"/>
        </w:rPr>
        <w:t xml:space="preserve"> </w:t>
      </w:r>
      <w:r w:rsidR="000461A7">
        <w:rPr>
          <w:bCs/>
          <w:color w:val="000000"/>
        </w:rPr>
        <w:t>Коломинского</w:t>
      </w:r>
      <w:r w:rsidR="00B53147" w:rsidRPr="00447B8C">
        <w:rPr>
          <w:bCs/>
          <w:color w:val="000000"/>
        </w:rPr>
        <w:t xml:space="preserve"> сельского поселения </w:t>
      </w:r>
    </w:p>
    <w:p w14:paraId="5FEE6753" w14:textId="094E0427" w:rsidR="00624192" w:rsidRPr="00B53147" w:rsidRDefault="00624192" w:rsidP="00B53147">
      <w:pPr>
        <w:jc w:val="center"/>
        <w:rPr>
          <w:b/>
          <w:bCs/>
        </w:rPr>
      </w:pPr>
    </w:p>
    <w:p w14:paraId="57FECE04" w14:textId="77777777" w:rsidR="00624192" w:rsidRPr="00B53147" w:rsidRDefault="00624192" w:rsidP="00B53147">
      <w:pPr>
        <w:rPr>
          <w:color w:val="000000" w:themeColor="text1"/>
        </w:rPr>
      </w:pPr>
    </w:p>
    <w:p w14:paraId="65325AC0" w14:textId="4BB0A720" w:rsidR="00624192" w:rsidRPr="00B53147" w:rsidRDefault="00624192" w:rsidP="00B53147">
      <w:pPr>
        <w:ind w:firstLine="709"/>
        <w:jc w:val="both"/>
        <w:rPr>
          <w:color w:val="000000" w:themeColor="text1"/>
        </w:rPr>
      </w:pPr>
      <w:r w:rsidRPr="00B53147">
        <w:rPr>
          <w:color w:val="000000" w:themeColor="text1"/>
        </w:rPr>
        <w:t xml:space="preserve">В соответствии со статьей </w:t>
      </w:r>
      <w:r w:rsidR="00D47C14" w:rsidRPr="00B53147">
        <w:rPr>
          <w:color w:val="000000" w:themeColor="text1"/>
        </w:rPr>
        <w:t>53</w:t>
      </w:r>
      <w:r w:rsidRPr="00B53147">
        <w:rPr>
          <w:color w:val="000000" w:themeColor="text1"/>
        </w:rPr>
        <w:t xml:space="preserve"> Федерального закона от 31</w:t>
      </w:r>
      <w:r w:rsidR="000461A7">
        <w:rPr>
          <w:color w:val="000000" w:themeColor="text1"/>
        </w:rPr>
        <w:t xml:space="preserve"> июля</w:t>
      </w:r>
      <w:r w:rsidR="000461A7" w:rsidRPr="00B53147">
        <w:rPr>
          <w:color w:val="000000" w:themeColor="text1"/>
        </w:rPr>
        <w:t xml:space="preserve"> </w:t>
      </w:r>
      <w:r w:rsidRPr="00B53147">
        <w:rPr>
          <w:color w:val="000000" w:themeColor="text1"/>
        </w:rPr>
        <w:t>2020</w:t>
      </w:r>
      <w:r w:rsidR="000461A7">
        <w:rPr>
          <w:color w:val="000000" w:themeColor="text1"/>
        </w:rPr>
        <w:t xml:space="preserve"> года </w:t>
      </w:r>
      <w:r w:rsidRPr="00B53147">
        <w:rPr>
          <w:color w:val="000000" w:themeColor="text1"/>
        </w:rPr>
        <w:t xml:space="preserve"> № 248-ФЗ «О государственном контроле (надзоре) и муниципальном контроле в Российской Федерации»,</w:t>
      </w:r>
      <w:r w:rsidRPr="00B53147">
        <w:rPr>
          <w:color w:val="000000" w:themeColor="text1"/>
          <w:shd w:val="clear" w:color="auto" w:fill="FFFFFF"/>
        </w:rPr>
        <w:t xml:space="preserve"> </w:t>
      </w:r>
      <w:r w:rsidR="009C72E4" w:rsidRPr="00B53147">
        <w:rPr>
          <w:color w:val="000000" w:themeColor="text1"/>
          <w:shd w:val="clear" w:color="auto" w:fill="FFFFFF"/>
        </w:rPr>
        <w:t xml:space="preserve">а также принимая во внимание вступающее в силу с 1 марта 2022 года </w:t>
      </w:r>
      <w:r w:rsidRPr="00B53147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B53147">
        <w:rPr>
          <w:color w:val="000000" w:themeColor="text1"/>
          <w:shd w:val="clear" w:color="auto" w:fill="FFFFFF"/>
        </w:rPr>
        <w:t>7</w:t>
      </w:r>
      <w:r w:rsidR="000461A7">
        <w:rPr>
          <w:color w:val="000000" w:themeColor="text1"/>
          <w:shd w:val="clear" w:color="auto" w:fill="FFFFFF"/>
        </w:rPr>
        <w:t xml:space="preserve"> октября </w:t>
      </w:r>
      <w:r w:rsidRPr="00B53147">
        <w:rPr>
          <w:color w:val="000000" w:themeColor="text1"/>
          <w:shd w:val="clear" w:color="auto" w:fill="FFFFFF"/>
        </w:rPr>
        <w:t>2021</w:t>
      </w:r>
      <w:r w:rsidR="000461A7">
        <w:rPr>
          <w:color w:val="000000" w:themeColor="text1"/>
          <w:shd w:val="clear" w:color="auto" w:fill="FFFFFF"/>
        </w:rPr>
        <w:t xml:space="preserve"> года</w:t>
      </w:r>
      <w:r w:rsidRPr="00B53147">
        <w:rPr>
          <w:color w:val="000000" w:themeColor="text1"/>
          <w:shd w:val="clear" w:color="auto" w:fill="FFFFFF"/>
        </w:rPr>
        <w:t xml:space="preserve"> № </w:t>
      </w:r>
      <w:r w:rsidR="00D47C14" w:rsidRPr="00B53147">
        <w:rPr>
          <w:color w:val="000000" w:themeColor="text1"/>
          <w:shd w:val="clear" w:color="auto" w:fill="FFFFFF"/>
        </w:rPr>
        <w:t>1844</w:t>
      </w:r>
      <w:r w:rsidRPr="00B53147">
        <w:rPr>
          <w:color w:val="000000" w:themeColor="text1"/>
        </w:rPr>
        <w:t xml:space="preserve"> </w:t>
      </w:r>
      <w:bookmarkStart w:id="4" w:name="_Hlk87860463"/>
      <w:r w:rsidRPr="00B53147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B53147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B53147">
        <w:rPr>
          <w:color w:val="000000" w:themeColor="text1"/>
          <w:shd w:val="clear" w:color="auto" w:fill="FFFFFF"/>
        </w:rPr>
        <w:t>»</w:t>
      </w:r>
      <w:bookmarkEnd w:id="4"/>
      <w:r w:rsidR="009C72E4" w:rsidRPr="00B53147">
        <w:rPr>
          <w:color w:val="000000" w:themeColor="text1"/>
          <w:shd w:val="clear" w:color="auto" w:fill="FFFFFF"/>
        </w:rPr>
        <w:t>,</w:t>
      </w:r>
      <w:r w:rsidRPr="00B53147">
        <w:rPr>
          <w:color w:val="000000" w:themeColor="text1"/>
        </w:rPr>
        <w:t xml:space="preserve"> </w:t>
      </w:r>
    </w:p>
    <w:p w14:paraId="57D055C9" w14:textId="619155AA" w:rsidR="00624192" w:rsidRPr="000461A7" w:rsidRDefault="00624192" w:rsidP="00B53147">
      <w:pPr>
        <w:spacing w:before="240"/>
        <w:ind w:firstLine="709"/>
        <w:jc w:val="both"/>
        <w:rPr>
          <w:b/>
          <w:bCs/>
          <w:color w:val="000000" w:themeColor="text1"/>
        </w:rPr>
      </w:pPr>
      <w:r w:rsidRPr="000461A7">
        <w:rPr>
          <w:b/>
          <w:bCs/>
          <w:color w:val="000000" w:themeColor="text1"/>
        </w:rPr>
        <w:t>ПОСТАНОВЛЯ</w:t>
      </w:r>
      <w:r w:rsidR="00447B8C" w:rsidRPr="000461A7">
        <w:rPr>
          <w:b/>
          <w:bCs/>
          <w:color w:val="000000" w:themeColor="text1"/>
        </w:rPr>
        <w:t>Ю</w:t>
      </w:r>
      <w:r w:rsidRPr="000461A7">
        <w:rPr>
          <w:b/>
          <w:bCs/>
          <w:color w:val="000000" w:themeColor="text1"/>
        </w:rPr>
        <w:t>:</w:t>
      </w:r>
    </w:p>
    <w:p w14:paraId="4E63585C" w14:textId="77777777" w:rsidR="00447B8C" w:rsidRDefault="00447B8C" w:rsidP="00B53147">
      <w:pPr>
        <w:ind w:firstLine="709"/>
        <w:jc w:val="both"/>
        <w:rPr>
          <w:color w:val="000000" w:themeColor="text1"/>
        </w:rPr>
      </w:pPr>
    </w:p>
    <w:p w14:paraId="6E77D848" w14:textId="38232B5F" w:rsidR="00624192" w:rsidRPr="00B53147" w:rsidRDefault="00624192" w:rsidP="00B53147">
      <w:pPr>
        <w:ind w:firstLine="709"/>
        <w:jc w:val="both"/>
      </w:pPr>
      <w:r w:rsidRPr="00B53147">
        <w:rPr>
          <w:color w:val="000000" w:themeColor="text1"/>
        </w:rPr>
        <w:t xml:space="preserve">1. Утвердить </w:t>
      </w:r>
      <w:bookmarkStart w:id="5" w:name="_Hlk82421551"/>
      <w:r w:rsidR="00D47C14" w:rsidRPr="00B53147">
        <w:rPr>
          <w:color w:val="000000" w:themeColor="text1"/>
        </w:rPr>
        <w:t xml:space="preserve">форму проверочного листа, используемого при </w:t>
      </w:r>
      <w:r w:rsidR="00C360AE" w:rsidRPr="00B53147">
        <w:rPr>
          <w:color w:val="000000" w:themeColor="text1"/>
        </w:rPr>
        <w:t>осуществлении</w:t>
      </w:r>
      <w:r w:rsidR="00D47C14" w:rsidRPr="00B53147">
        <w:rPr>
          <w:color w:val="000000" w:themeColor="text1"/>
        </w:rPr>
        <w:t xml:space="preserve"> </w:t>
      </w:r>
      <w:bookmarkEnd w:id="5"/>
      <w:r w:rsidR="00DE7A27" w:rsidRPr="00B53147">
        <w:rPr>
          <w:color w:val="000000"/>
        </w:rPr>
        <w:t>муниципального контроля в сфере благоустройства на территории</w:t>
      </w:r>
      <w:r w:rsidR="00B53147">
        <w:rPr>
          <w:color w:val="000000"/>
        </w:rPr>
        <w:t xml:space="preserve"> </w:t>
      </w:r>
      <w:r w:rsidR="000461A7">
        <w:rPr>
          <w:color w:val="000000"/>
        </w:rPr>
        <w:t>Коломинског</w:t>
      </w:r>
      <w:r w:rsidR="00B53147">
        <w:rPr>
          <w:color w:val="000000"/>
        </w:rPr>
        <w:t>о сельского поселения</w:t>
      </w:r>
      <w:r w:rsidR="00A00EE4" w:rsidRPr="00B53147">
        <w:rPr>
          <w:color w:val="000000"/>
        </w:rPr>
        <w:t>,</w:t>
      </w:r>
      <w:r w:rsidR="007B3EDC" w:rsidRPr="00B53147">
        <w:rPr>
          <w:i/>
          <w:iCs/>
          <w:color w:val="000000"/>
        </w:rPr>
        <w:t xml:space="preserve"> </w:t>
      </w:r>
      <w:r w:rsidRPr="00B53147">
        <w:rPr>
          <w:color w:val="000000" w:themeColor="text1"/>
        </w:rPr>
        <w:t>согласно приложению.</w:t>
      </w:r>
    </w:p>
    <w:p w14:paraId="7F4AB1B7" w14:textId="60B08352" w:rsidR="000461A7" w:rsidRPr="00C14614" w:rsidRDefault="000461A7" w:rsidP="000461A7">
      <w:pPr>
        <w:tabs>
          <w:tab w:val="left" w:pos="1200"/>
        </w:tabs>
        <w:autoSpaceDE w:val="0"/>
        <w:autoSpaceDN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="00624192" w:rsidRPr="00B53147">
        <w:rPr>
          <w:color w:val="000000" w:themeColor="text1"/>
        </w:rPr>
        <w:t xml:space="preserve">2. </w:t>
      </w:r>
      <w:r>
        <w:rPr>
          <w:color w:val="000000" w:themeColor="text1"/>
        </w:rPr>
        <w:t>Опубликовать н</w:t>
      </w:r>
      <w:r w:rsidRPr="004637BF">
        <w:t xml:space="preserve">астоящее </w:t>
      </w:r>
      <w:r>
        <w:t>п</w:t>
      </w:r>
      <w:r w:rsidRPr="004637BF">
        <w:t>остановление в официальном печатном издании «Официальные ведомости Коломинского сельского поселения» и разместить на официальном сайте Коломинского сельского поселения в сети «Интернет».</w:t>
      </w:r>
    </w:p>
    <w:p w14:paraId="6F90BA0E" w14:textId="77777777" w:rsidR="000461A7" w:rsidRPr="00EA331A" w:rsidRDefault="000461A7" w:rsidP="000461A7">
      <w:pPr>
        <w:jc w:val="both"/>
      </w:pPr>
      <w:r w:rsidRPr="004637BF">
        <w:t xml:space="preserve">        </w:t>
      </w:r>
      <w:r>
        <w:t xml:space="preserve">  3</w:t>
      </w:r>
      <w:r w:rsidRPr="004637BF">
        <w:t xml:space="preserve">. </w:t>
      </w:r>
      <w:r w:rsidRPr="00EA331A">
        <w:t>Настоящее постановление вступает в силу после</w:t>
      </w:r>
      <w:r>
        <w:t xml:space="preserve"> дня</w:t>
      </w:r>
      <w:r w:rsidRPr="00EA331A">
        <w:t xml:space="preserve"> его официального опубликования.</w:t>
      </w:r>
    </w:p>
    <w:p w14:paraId="1E3E9F9A" w14:textId="2B586F87" w:rsidR="000461A7" w:rsidRPr="004637BF" w:rsidRDefault="000461A7" w:rsidP="000461A7">
      <w:pPr>
        <w:jc w:val="both"/>
      </w:pPr>
      <w:r>
        <w:t xml:space="preserve">          4. </w:t>
      </w:r>
      <w:r w:rsidRPr="004637BF">
        <w:t>Контроль за исполнением настоящего постановления оставляю за собой. </w:t>
      </w:r>
    </w:p>
    <w:p w14:paraId="637D9BCD" w14:textId="77777777" w:rsidR="000461A7" w:rsidRPr="004637BF" w:rsidRDefault="000461A7" w:rsidP="000461A7">
      <w:pPr>
        <w:jc w:val="both"/>
      </w:pPr>
    </w:p>
    <w:p w14:paraId="64CF04E7" w14:textId="77777777" w:rsidR="000461A7" w:rsidRPr="004637BF" w:rsidRDefault="000461A7" w:rsidP="000461A7">
      <w:pPr>
        <w:jc w:val="both"/>
      </w:pPr>
    </w:p>
    <w:p w14:paraId="74FBEE4D" w14:textId="77777777" w:rsidR="000461A7" w:rsidRPr="004637BF" w:rsidRDefault="000461A7" w:rsidP="000461A7">
      <w:pPr>
        <w:jc w:val="both"/>
      </w:pPr>
      <w:r w:rsidRPr="004637BF">
        <w:t>Глава Коломинского сельского поселения                                                  А.В. Лисняк</w:t>
      </w:r>
    </w:p>
    <w:p w14:paraId="7FF1FEBF" w14:textId="77777777" w:rsidR="000461A7" w:rsidRPr="004637BF" w:rsidRDefault="000461A7" w:rsidP="000461A7">
      <w:pPr>
        <w:jc w:val="both"/>
      </w:pPr>
    </w:p>
    <w:p w14:paraId="01C6F27B" w14:textId="77777777" w:rsidR="000461A7" w:rsidRPr="00DB57B7" w:rsidRDefault="000461A7" w:rsidP="000461A7">
      <w:pPr>
        <w:ind w:firstLine="709"/>
        <w:jc w:val="both"/>
        <w:rPr>
          <w:color w:val="000000" w:themeColor="text1"/>
        </w:rPr>
      </w:pPr>
    </w:p>
    <w:p w14:paraId="48510D5C" w14:textId="77777777" w:rsidR="000461A7" w:rsidRPr="00DB57B7" w:rsidRDefault="000461A7" w:rsidP="000461A7">
      <w:pPr>
        <w:rPr>
          <w:color w:val="000000" w:themeColor="text1"/>
        </w:rPr>
      </w:pPr>
      <w:r w:rsidRPr="00DB57B7">
        <w:rPr>
          <w:color w:val="000000" w:themeColor="text1"/>
        </w:rPr>
        <w:br w:type="page"/>
      </w:r>
    </w:p>
    <w:p w14:paraId="5F7A3C09" w14:textId="687A507F" w:rsidR="00624192" w:rsidRPr="000461A7" w:rsidRDefault="00624192" w:rsidP="000461A7">
      <w:pPr>
        <w:tabs>
          <w:tab w:val="left" w:pos="1200"/>
        </w:tabs>
        <w:autoSpaceDE w:val="0"/>
        <w:autoSpaceDN w:val="0"/>
        <w:ind w:firstLine="709"/>
        <w:jc w:val="right"/>
        <w:rPr>
          <w:color w:val="000000" w:themeColor="text1"/>
          <w:sz w:val="22"/>
          <w:szCs w:val="22"/>
        </w:rPr>
      </w:pPr>
      <w:r w:rsidRPr="000461A7">
        <w:rPr>
          <w:color w:val="000000" w:themeColor="text1"/>
          <w:sz w:val="22"/>
          <w:szCs w:val="22"/>
        </w:rPr>
        <w:lastRenderedPageBreak/>
        <w:t>Приложение</w:t>
      </w:r>
    </w:p>
    <w:p w14:paraId="4118A713" w14:textId="77777777" w:rsidR="000461A7" w:rsidRDefault="00624192" w:rsidP="000461A7">
      <w:pPr>
        <w:ind w:left="4536"/>
        <w:jc w:val="right"/>
        <w:rPr>
          <w:color w:val="000000" w:themeColor="text1"/>
          <w:sz w:val="22"/>
          <w:szCs w:val="22"/>
        </w:rPr>
      </w:pPr>
      <w:r w:rsidRPr="000461A7">
        <w:rPr>
          <w:color w:val="000000" w:themeColor="text1"/>
          <w:sz w:val="22"/>
          <w:szCs w:val="22"/>
        </w:rPr>
        <w:t>к постановлению администрации</w:t>
      </w:r>
      <w:r w:rsidR="00B53147" w:rsidRPr="000461A7">
        <w:rPr>
          <w:color w:val="000000" w:themeColor="text1"/>
          <w:sz w:val="22"/>
          <w:szCs w:val="22"/>
        </w:rPr>
        <w:t xml:space="preserve"> </w:t>
      </w:r>
    </w:p>
    <w:p w14:paraId="1BAD2456" w14:textId="06B4468F" w:rsidR="00B53147" w:rsidRPr="000461A7" w:rsidRDefault="000461A7" w:rsidP="000461A7">
      <w:pPr>
        <w:ind w:left="4536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Коломинского</w:t>
      </w:r>
      <w:r w:rsidR="00B53147" w:rsidRPr="000461A7">
        <w:rPr>
          <w:color w:val="000000" w:themeColor="text1"/>
          <w:sz w:val="22"/>
          <w:szCs w:val="22"/>
        </w:rPr>
        <w:t xml:space="preserve"> сельского поселения </w:t>
      </w:r>
    </w:p>
    <w:p w14:paraId="0701C4F7" w14:textId="679548A4" w:rsidR="00624192" w:rsidRPr="000461A7" w:rsidRDefault="00624192" w:rsidP="000461A7">
      <w:pPr>
        <w:ind w:left="4536"/>
        <w:jc w:val="right"/>
        <w:rPr>
          <w:color w:val="000000" w:themeColor="text1"/>
          <w:sz w:val="22"/>
          <w:szCs w:val="22"/>
        </w:rPr>
      </w:pPr>
      <w:r w:rsidRPr="000461A7">
        <w:rPr>
          <w:color w:val="000000" w:themeColor="text1"/>
          <w:sz w:val="22"/>
          <w:szCs w:val="22"/>
        </w:rPr>
        <w:t xml:space="preserve">от </w:t>
      </w:r>
      <w:r w:rsidR="009A17AC">
        <w:rPr>
          <w:color w:val="000000" w:themeColor="text1"/>
          <w:sz w:val="22"/>
          <w:szCs w:val="22"/>
        </w:rPr>
        <w:t>00.00</w:t>
      </w:r>
      <w:r w:rsidR="00CC08F8" w:rsidRPr="000461A7">
        <w:rPr>
          <w:color w:val="000000" w:themeColor="text1"/>
          <w:sz w:val="22"/>
          <w:szCs w:val="22"/>
        </w:rPr>
        <w:t>.2022</w:t>
      </w:r>
      <w:r w:rsidRPr="000461A7">
        <w:rPr>
          <w:color w:val="000000" w:themeColor="text1"/>
          <w:sz w:val="22"/>
          <w:szCs w:val="22"/>
        </w:rPr>
        <w:t xml:space="preserve"> №</w:t>
      </w:r>
      <w:r w:rsidR="000461A7">
        <w:rPr>
          <w:color w:val="000000" w:themeColor="text1"/>
          <w:sz w:val="22"/>
          <w:szCs w:val="22"/>
        </w:rPr>
        <w:t xml:space="preserve"> </w:t>
      </w:r>
      <w:r w:rsidR="009A17AC">
        <w:rPr>
          <w:color w:val="000000" w:themeColor="text1"/>
          <w:sz w:val="22"/>
          <w:szCs w:val="22"/>
        </w:rPr>
        <w:t>___</w:t>
      </w:r>
    </w:p>
    <w:p w14:paraId="69EDE536" w14:textId="77777777" w:rsidR="00624192" w:rsidRPr="00B53147" w:rsidRDefault="00624192" w:rsidP="00447B8C">
      <w:pPr>
        <w:shd w:val="clear" w:color="auto" w:fill="FFFFFF"/>
        <w:jc w:val="right"/>
        <w:rPr>
          <w:color w:val="000000" w:themeColor="text1"/>
        </w:rPr>
      </w:pPr>
    </w:p>
    <w:p w14:paraId="667F2C45" w14:textId="257B03DF" w:rsidR="00624192" w:rsidRPr="00B53147" w:rsidRDefault="00624192" w:rsidP="00447B8C">
      <w:pPr>
        <w:shd w:val="clear" w:color="auto" w:fill="FFFFFF"/>
        <w:jc w:val="right"/>
        <w:rPr>
          <w:color w:val="000000" w:themeColor="text1"/>
        </w:rPr>
      </w:pPr>
    </w:p>
    <w:p w14:paraId="7B5046B8" w14:textId="3BBF25F6" w:rsidR="00141D8D" w:rsidRPr="00B53147" w:rsidRDefault="00141D8D" w:rsidP="00447B8C">
      <w:pPr>
        <w:shd w:val="clear" w:color="auto" w:fill="FFFFFF"/>
        <w:jc w:val="right"/>
        <w:rPr>
          <w:color w:val="000000" w:themeColor="text1"/>
        </w:rPr>
      </w:pPr>
      <w:r w:rsidRPr="00B53147">
        <w:rPr>
          <w:color w:val="000000" w:themeColor="text1"/>
        </w:rPr>
        <w:t>Форма</w:t>
      </w:r>
    </w:p>
    <w:p w14:paraId="4BD1F7DF" w14:textId="6A1BB077" w:rsidR="00141D8D" w:rsidRPr="00B53147" w:rsidRDefault="00141D8D" w:rsidP="00447B8C">
      <w:pPr>
        <w:shd w:val="clear" w:color="auto" w:fill="FFFFFF"/>
        <w:jc w:val="right"/>
        <w:rPr>
          <w:color w:val="000000" w:themeColor="text1"/>
        </w:rPr>
      </w:pPr>
    </w:p>
    <w:p w14:paraId="137C8C87" w14:textId="77777777" w:rsidR="00447B8C" w:rsidRDefault="00E8594A" w:rsidP="00447B8C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B53147">
        <w:rPr>
          <w:color w:val="000000" w:themeColor="text1"/>
          <w:sz w:val="20"/>
          <w:szCs w:val="20"/>
        </w:rPr>
        <w:t xml:space="preserve">QR-код, предусмотренный постановлением Правительства Российской Федерации </w:t>
      </w:r>
      <w:r w:rsidRPr="00B53147">
        <w:rPr>
          <w:color w:val="000000" w:themeColor="text1"/>
          <w:sz w:val="20"/>
          <w:szCs w:val="20"/>
        </w:rPr>
        <w:br/>
        <w:t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</w:t>
      </w:r>
    </w:p>
    <w:p w14:paraId="434DAC42" w14:textId="2C27E5B8" w:rsidR="00E8594A" w:rsidRPr="00B53147" w:rsidRDefault="00E8594A" w:rsidP="00447B8C">
      <w:pPr>
        <w:shd w:val="clear" w:color="auto" w:fill="FFFFFF"/>
        <w:ind w:left="5103"/>
        <w:jc w:val="right"/>
        <w:rPr>
          <w:color w:val="000000" w:themeColor="text1"/>
          <w:sz w:val="20"/>
          <w:szCs w:val="20"/>
        </w:rPr>
      </w:pPr>
      <w:r w:rsidRPr="00B53147">
        <w:rPr>
          <w:color w:val="000000" w:themeColor="text1"/>
          <w:sz w:val="20"/>
          <w:szCs w:val="20"/>
        </w:rPr>
        <w:t xml:space="preserve"> от 28 апреля 2015 г. № 415».</w:t>
      </w:r>
    </w:p>
    <w:p w14:paraId="550D88C3" w14:textId="03448AA5" w:rsidR="00E8594A" w:rsidRPr="00B53147" w:rsidRDefault="00E8594A" w:rsidP="00447B8C">
      <w:pPr>
        <w:shd w:val="clear" w:color="auto" w:fill="FFFFFF"/>
        <w:jc w:val="right"/>
        <w:rPr>
          <w:color w:val="000000" w:themeColor="text1"/>
        </w:rPr>
      </w:pPr>
    </w:p>
    <w:p w14:paraId="77877B55" w14:textId="77777777" w:rsidR="00E8594A" w:rsidRPr="00B53147" w:rsidRDefault="00E8594A" w:rsidP="00447B8C">
      <w:pPr>
        <w:shd w:val="clear" w:color="auto" w:fill="FFFFFF"/>
        <w:jc w:val="right"/>
        <w:rPr>
          <w:color w:val="000000" w:themeColor="text1"/>
        </w:rPr>
      </w:pPr>
    </w:p>
    <w:p w14:paraId="37D2433C" w14:textId="103F0416" w:rsidR="00624192" w:rsidRPr="00B53147" w:rsidRDefault="00141D8D" w:rsidP="00B53147">
      <w:pPr>
        <w:jc w:val="center"/>
        <w:rPr>
          <w:color w:val="000000" w:themeColor="text1"/>
        </w:rPr>
      </w:pPr>
      <w:r w:rsidRPr="00B53147">
        <w:rPr>
          <w:b/>
          <w:bCs/>
          <w:color w:val="000000" w:themeColor="text1"/>
        </w:rPr>
        <w:t xml:space="preserve">Проверочный лист, используемый </w:t>
      </w:r>
      <w:r w:rsidR="00DB436C" w:rsidRPr="00B53147">
        <w:rPr>
          <w:b/>
          <w:bCs/>
          <w:color w:val="000000" w:themeColor="text1"/>
        </w:rPr>
        <w:t xml:space="preserve">при осуществлении </w:t>
      </w:r>
      <w:r w:rsidR="000D3DFD" w:rsidRPr="00B53147">
        <w:rPr>
          <w:b/>
          <w:bCs/>
          <w:color w:val="000000" w:themeColor="text1"/>
        </w:rPr>
        <w:t xml:space="preserve">муниципального контроля </w:t>
      </w:r>
      <w:r w:rsidR="000D3DFD" w:rsidRPr="00B53147">
        <w:rPr>
          <w:b/>
          <w:bCs/>
          <w:color w:val="000000"/>
        </w:rPr>
        <w:t>в сфере благоустройства на территории</w:t>
      </w:r>
      <w:r w:rsidR="00B53147">
        <w:rPr>
          <w:b/>
          <w:bCs/>
          <w:color w:val="000000"/>
        </w:rPr>
        <w:t xml:space="preserve"> </w:t>
      </w:r>
      <w:r w:rsidR="000461A7">
        <w:rPr>
          <w:b/>
          <w:bCs/>
          <w:color w:val="000000"/>
        </w:rPr>
        <w:t>Коломинског</w:t>
      </w:r>
      <w:r w:rsidR="00B53147">
        <w:rPr>
          <w:b/>
          <w:bCs/>
          <w:color w:val="000000"/>
        </w:rPr>
        <w:t xml:space="preserve">о сельского поселения </w:t>
      </w:r>
      <w:r w:rsidR="00624192" w:rsidRPr="00B53147">
        <w:rPr>
          <w:b/>
          <w:bCs/>
          <w:color w:val="000000" w:themeColor="text1"/>
        </w:rPr>
        <w:br/>
      </w:r>
      <w:r w:rsidR="00624192" w:rsidRPr="00B53147">
        <w:rPr>
          <w:color w:val="000000" w:themeColor="text1"/>
        </w:rPr>
        <w:t>(</w:t>
      </w:r>
      <w:r w:rsidR="00873448" w:rsidRPr="00B53147">
        <w:rPr>
          <w:color w:val="000000" w:themeColor="text1"/>
        </w:rPr>
        <w:t>далее –</w:t>
      </w:r>
      <w:r w:rsidR="00624192" w:rsidRPr="00B53147">
        <w:rPr>
          <w:color w:val="000000" w:themeColor="text1"/>
        </w:rPr>
        <w:t xml:space="preserve"> про</w:t>
      </w:r>
      <w:r w:rsidRPr="00B53147">
        <w:rPr>
          <w:color w:val="000000" w:themeColor="text1"/>
        </w:rPr>
        <w:t>верочный лист</w:t>
      </w:r>
      <w:r w:rsidR="00624192" w:rsidRPr="00B53147">
        <w:rPr>
          <w:color w:val="000000" w:themeColor="text1"/>
        </w:rPr>
        <w:t>)</w:t>
      </w:r>
    </w:p>
    <w:p w14:paraId="0E7065C6" w14:textId="61E794F5" w:rsidR="00C33EE7" w:rsidRPr="00B53147" w:rsidRDefault="00C33EE7" w:rsidP="00B53147"/>
    <w:p w14:paraId="717B6B54" w14:textId="171ADFAC" w:rsidR="00EB6F30" w:rsidRPr="00B53147" w:rsidRDefault="00EB6F30" w:rsidP="00B53147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B53147">
        <w:rPr>
          <w:bCs/>
          <w:color w:val="000000" w:themeColor="text1"/>
        </w:rPr>
        <w:t xml:space="preserve">                                                                                                           «____» ___________20 ___ г.</w:t>
      </w:r>
    </w:p>
    <w:p w14:paraId="42382145" w14:textId="4AF84D61" w:rsidR="00EB6F30" w:rsidRDefault="00EB6F30" w:rsidP="00B53147">
      <w:pPr>
        <w:rPr>
          <w:i/>
          <w:iCs/>
        </w:rPr>
      </w:pPr>
      <w:r w:rsidRPr="00B53147">
        <w:rPr>
          <w:i/>
          <w:iCs/>
        </w:rPr>
        <w:t xml:space="preserve">                                                          </w:t>
      </w:r>
      <w:r w:rsidR="00B53147">
        <w:rPr>
          <w:i/>
          <w:iCs/>
        </w:rPr>
        <w:t xml:space="preserve">                             </w:t>
      </w:r>
      <w:r w:rsidRPr="00B53147">
        <w:rPr>
          <w:i/>
          <w:iCs/>
        </w:rPr>
        <w:t>дата заполнения проверочного листа</w:t>
      </w:r>
    </w:p>
    <w:p w14:paraId="32BD552F" w14:textId="77777777" w:rsidR="00B53147" w:rsidRPr="00B53147" w:rsidRDefault="00B53147" w:rsidP="00B53147">
      <w:pPr>
        <w:rPr>
          <w:i/>
          <w:iCs/>
        </w:rPr>
      </w:pPr>
    </w:p>
    <w:p w14:paraId="6130FAD5" w14:textId="5C8C8A2B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1. Вид    контроля,   включенный    в    единый    реестр     видов    контроля:</w:t>
      </w:r>
    </w:p>
    <w:p w14:paraId="2F13981E" w14:textId="6C00B854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</w:t>
      </w:r>
      <w:r w:rsidR="00B53147">
        <w:rPr>
          <w:color w:val="22272F"/>
        </w:rPr>
        <w:t>_______________________________</w:t>
      </w:r>
    </w:p>
    <w:p w14:paraId="4FCF3287" w14:textId="77777777" w:rsid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 xml:space="preserve">2. </w:t>
      </w:r>
      <w:r w:rsidR="00D914D6" w:rsidRPr="00B53147">
        <w:rPr>
          <w:color w:val="22272F"/>
        </w:rPr>
        <w:t xml:space="preserve"> </w:t>
      </w:r>
      <w:r w:rsidRPr="00B53147">
        <w:rPr>
          <w:color w:val="22272F"/>
        </w:rPr>
        <w:t xml:space="preserve">Наименование </w:t>
      </w:r>
      <w:r w:rsidR="00C30B3E" w:rsidRPr="00B53147">
        <w:rPr>
          <w:color w:val="22272F"/>
        </w:rPr>
        <w:t xml:space="preserve">   </w:t>
      </w:r>
      <w:r w:rsidRPr="00B53147">
        <w:rPr>
          <w:color w:val="22272F"/>
        </w:rPr>
        <w:t xml:space="preserve">контрольного </w:t>
      </w:r>
      <w:r w:rsidR="00C30B3E" w:rsidRPr="00B53147">
        <w:rPr>
          <w:color w:val="22272F"/>
        </w:rPr>
        <w:t xml:space="preserve">   </w:t>
      </w:r>
      <w:r w:rsidRPr="00B53147">
        <w:rPr>
          <w:color w:val="22272F"/>
        </w:rPr>
        <w:t>органа и</w:t>
      </w:r>
      <w:r w:rsidR="00D914D6" w:rsidRPr="00B53147">
        <w:rPr>
          <w:color w:val="22272F"/>
        </w:rPr>
        <w:t xml:space="preserve">   </w:t>
      </w:r>
      <w:r w:rsidRPr="00B53147">
        <w:rPr>
          <w:color w:val="22272F"/>
        </w:rPr>
        <w:t xml:space="preserve"> реквизиты</w:t>
      </w:r>
      <w:r w:rsidR="00D914D6" w:rsidRPr="00B53147">
        <w:rPr>
          <w:color w:val="22272F"/>
        </w:rPr>
        <w:t xml:space="preserve">   </w:t>
      </w:r>
      <w:r w:rsidRPr="00B53147">
        <w:rPr>
          <w:color w:val="22272F"/>
        </w:rPr>
        <w:t xml:space="preserve"> нормативного правового акта об утверждении формы проверочного листа: </w:t>
      </w:r>
    </w:p>
    <w:p w14:paraId="58EF9688" w14:textId="1B8D7637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</w:t>
      </w:r>
      <w:r w:rsidR="007472BA" w:rsidRPr="00B53147">
        <w:rPr>
          <w:color w:val="22272F"/>
        </w:rPr>
        <w:t>______________________________________</w:t>
      </w:r>
      <w:r w:rsidR="00B53147">
        <w:rPr>
          <w:color w:val="22272F"/>
        </w:rPr>
        <w:t>___________</w:t>
      </w:r>
      <w:r w:rsidR="007472BA" w:rsidRPr="00B53147">
        <w:rPr>
          <w:color w:val="22272F"/>
        </w:rPr>
        <w:t>_</w:t>
      </w:r>
    </w:p>
    <w:p w14:paraId="7A6EB220" w14:textId="766584D5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7472BA" w:rsidRPr="00B53147">
        <w:rPr>
          <w:color w:val="22272F"/>
        </w:rPr>
        <w:t>_______________________________________________________</w:t>
      </w:r>
      <w:r w:rsidR="00B53147">
        <w:rPr>
          <w:color w:val="22272F"/>
        </w:rPr>
        <w:t>______________________</w:t>
      </w:r>
      <w:r w:rsidR="007472BA" w:rsidRPr="00B53147">
        <w:rPr>
          <w:color w:val="22272F"/>
        </w:rPr>
        <w:t>____</w:t>
      </w:r>
    </w:p>
    <w:p w14:paraId="7D017671" w14:textId="6683C637" w:rsidR="007472BA" w:rsidRPr="00B53147" w:rsidRDefault="007472BA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</w:t>
      </w:r>
      <w:r w:rsidR="00B53147">
        <w:rPr>
          <w:color w:val="22272F"/>
        </w:rPr>
        <w:t>_________</w:t>
      </w:r>
    </w:p>
    <w:p w14:paraId="24AE2E71" w14:textId="67B8EFFD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 xml:space="preserve">3. </w:t>
      </w:r>
      <w:r w:rsidR="00EB6F30" w:rsidRPr="00B53147">
        <w:rPr>
          <w:color w:val="22272F"/>
        </w:rPr>
        <w:t>Вид</w:t>
      </w:r>
      <w:r w:rsidRPr="00B53147">
        <w:rPr>
          <w:color w:val="22272F"/>
        </w:rPr>
        <w:t xml:space="preserve"> контрольного мероприятия: __________________</w:t>
      </w:r>
      <w:r w:rsidR="00EB6F30" w:rsidRPr="00B53147">
        <w:rPr>
          <w:color w:val="22272F"/>
        </w:rPr>
        <w:t>____________</w:t>
      </w:r>
      <w:r w:rsidR="00B53147">
        <w:rPr>
          <w:color w:val="22272F"/>
        </w:rPr>
        <w:t>____________</w:t>
      </w:r>
      <w:r w:rsidR="00EB6F30" w:rsidRPr="00B53147">
        <w:rPr>
          <w:color w:val="22272F"/>
        </w:rPr>
        <w:t>______</w:t>
      </w:r>
    </w:p>
    <w:p w14:paraId="493861F8" w14:textId="206A54BD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</w:t>
      </w:r>
      <w:r w:rsidR="00B53147">
        <w:rPr>
          <w:color w:val="22272F"/>
        </w:rPr>
        <w:t>___________</w:t>
      </w:r>
      <w:r w:rsidRPr="00B53147">
        <w:rPr>
          <w:color w:val="22272F"/>
        </w:rPr>
        <w:t>_______</w:t>
      </w:r>
    </w:p>
    <w:p w14:paraId="62CED817" w14:textId="23B9C9FF"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4</w:t>
      </w:r>
      <w:r w:rsidR="00FF2AE0" w:rsidRPr="00B53147">
        <w:rPr>
          <w:color w:val="22272F"/>
        </w:rPr>
        <w:t xml:space="preserve">. Объект </w:t>
      </w:r>
      <w:r w:rsidR="00EB6F30" w:rsidRPr="00B53147">
        <w:rPr>
          <w:color w:val="22272F"/>
        </w:rPr>
        <w:t>муниципального</w:t>
      </w:r>
      <w:r w:rsidR="00FF2AE0" w:rsidRPr="00B53147">
        <w:rPr>
          <w:color w:val="22272F"/>
        </w:rPr>
        <w:t xml:space="preserve"> контроля, в отношении которого проводится контрольное мероприятие: _____________________________________</w:t>
      </w:r>
      <w:r w:rsidR="00B53147">
        <w:rPr>
          <w:color w:val="22272F"/>
        </w:rPr>
        <w:t>_______________________</w:t>
      </w:r>
      <w:r w:rsidR="00FF2AE0" w:rsidRPr="00B53147">
        <w:rPr>
          <w:color w:val="22272F"/>
        </w:rPr>
        <w:t>_____</w:t>
      </w:r>
    </w:p>
    <w:p w14:paraId="3444E7C9" w14:textId="4F07F811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EB6F30" w:rsidRPr="00B53147">
        <w:rPr>
          <w:color w:val="22272F"/>
        </w:rPr>
        <w:t>_____________________________________________________________</w:t>
      </w:r>
      <w:r w:rsidR="00B53147">
        <w:rPr>
          <w:color w:val="22272F"/>
        </w:rPr>
        <w:t>____________________</w:t>
      </w:r>
    </w:p>
    <w:p w14:paraId="4A94B9D7" w14:textId="56E2E567"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5</w:t>
      </w:r>
      <w:r w:rsidR="00FF2AE0" w:rsidRPr="00B53147">
        <w:rPr>
          <w:color w:val="22272F"/>
        </w:rPr>
        <w:t>. Фамилия, имя и отчество (при наличии) гражданина или индивидуального</w:t>
      </w:r>
      <w:r w:rsidR="00B53147">
        <w:rPr>
          <w:color w:val="22272F"/>
        </w:rPr>
        <w:t xml:space="preserve"> </w:t>
      </w:r>
      <w:r w:rsidR="00FF2AE0" w:rsidRPr="00B53147">
        <w:rPr>
          <w:color w:val="22272F"/>
        </w:rPr>
        <w:t>предпринимателя, его идентификационный номер налогоплательщика и (или)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основной государственный регистрационный номер индивидуального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предпринимателя, адрес регистрации гражданина или индивидуального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предпринимателя, наименование юридического лица, его идентификационный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 xml:space="preserve">номер, адрес </w:t>
      </w:r>
      <w:r w:rsidR="00C30B3E" w:rsidRPr="00B53147">
        <w:rPr>
          <w:color w:val="22272F"/>
        </w:rPr>
        <w:t>юридического лица</w:t>
      </w:r>
      <w:r w:rsidR="00FF2AE0" w:rsidRPr="00B53147">
        <w:rPr>
          <w:color w:val="22272F"/>
        </w:rPr>
        <w:t xml:space="preserve"> (е</w:t>
      </w:r>
      <w:r w:rsidR="00C30B3E" w:rsidRPr="00B53147">
        <w:rPr>
          <w:color w:val="22272F"/>
        </w:rPr>
        <w:t>го</w:t>
      </w:r>
      <w:r w:rsidR="00FF2AE0" w:rsidRPr="00B53147">
        <w:rPr>
          <w:color w:val="22272F"/>
        </w:rPr>
        <w:t xml:space="preserve"> филиалов, представительств, обособленных</w:t>
      </w:r>
      <w:r w:rsidR="00C30B3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структурных подразделений), являющ</w:t>
      </w:r>
      <w:r w:rsidR="00C30B3E" w:rsidRPr="00B53147">
        <w:rPr>
          <w:color w:val="22272F"/>
        </w:rPr>
        <w:t>их</w:t>
      </w:r>
      <w:r w:rsidR="00FF2AE0" w:rsidRPr="00B53147">
        <w:rPr>
          <w:color w:val="22272F"/>
        </w:rPr>
        <w:t>ся контролируемым</w:t>
      </w:r>
      <w:r w:rsidR="00C30B3E" w:rsidRPr="00B53147">
        <w:rPr>
          <w:color w:val="22272F"/>
        </w:rPr>
        <w:t>и</w:t>
      </w:r>
      <w:r w:rsidR="00FF2AE0" w:rsidRPr="00B53147">
        <w:rPr>
          <w:color w:val="22272F"/>
        </w:rPr>
        <w:t xml:space="preserve"> лиц</w:t>
      </w:r>
      <w:r w:rsidR="00C30B3E" w:rsidRPr="00B53147">
        <w:rPr>
          <w:color w:val="22272F"/>
        </w:rPr>
        <w:t>ами:</w:t>
      </w:r>
    </w:p>
    <w:p w14:paraId="0B095F44" w14:textId="45C9994D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_____________________________________________________________________________________________________________________________________________</w:t>
      </w: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</w:t>
      </w:r>
      <w:r w:rsidR="00B53147">
        <w:rPr>
          <w:color w:val="22272F"/>
        </w:rPr>
        <w:t>___________________</w:t>
      </w:r>
    </w:p>
    <w:p w14:paraId="01986649" w14:textId="2A01E0F3"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lastRenderedPageBreak/>
        <w:t>6</w:t>
      </w:r>
      <w:r w:rsidR="00FF2AE0" w:rsidRPr="00B53147">
        <w:rPr>
          <w:color w:val="22272F"/>
        </w:rPr>
        <w:t>. Место</w:t>
      </w:r>
      <w:r w:rsidRPr="00B53147">
        <w:rPr>
          <w:color w:val="22272F"/>
        </w:rPr>
        <w:t xml:space="preserve"> (места) </w:t>
      </w:r>
      <w:r w:rsidR="00FF2AE0" w:rsidRPr="00B53147">
        <w:rPr>
          <w:color w:val="22272F"/>
        </w:rPr>
        <w:t>проведения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контрольного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мероприятия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с заполнение</w:t>
      </w:r>
      <w:r w:rsidR="006E69E8" w:rsidRPr="00B53147">
        <w:rPr>
          <w:color w:val="22272F"/>
        </w:rPr>
        <w:t>м</w:t>
      </w:r>
    </w:p>
    <w:p w14:paraId="5987F6E0" w14:textId="0065E524" w:rsidR="00D914D6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проверочного листа: _____</w:t>
      </w:r>
      <w:r w:rsidR="00B53147">
        <w:rPr>
          <w:color w:val="22272F"/>
        </w:rPr>
        <w:t>____________</w:t>
      </w:r>
      <w:r w:rsidRPr="00B53147">
        <w:rPr>
          <w:color w:val="22272F"/>
        </w:rPr>
        <w:t>__________</w:t>
      </w:r>
      <w:r w:rsidR="00D914D6" w:rsidRPr="00B53147">
        <w:rPr>
          <w:color w:val="22272F"/>
        </w:rPr>
        <w:t>_</w:t>
      </w:r>
      <w:r w:rsidRPr="00B53147">
        <w:rPr>
          <w:color w:val="22272F"/>
        </w:rPr>
        <w:t>________________________________</w:t>
      </w:r>
    </w:p>
    <w:p w14:paraId="50AF8F4E" w14:textId="3E0E5913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___________</w:t>
      </w:r>
      <w:r w:rsidR="00B53147">
        <w:rPr>
          <w:color w:val="22272F"/>
        </w:rPr>
        <w:t>____________________</w:t>
      </w:r>
    </w:p>
    <w:p w14:paraId="56FBAF2F" w14:textId="77777777" w:rsid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7</w:t>
      </w:r>
      <w:r w:rsidR="00FF2AE0" w:rsidRPr="00B53147">
        <w:rPr>
          <w:color w:val="22272F"/>
        </w:rPr>
        <w:t>. Реквизиты решения контрольного органа о проведении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контрольного мероприятия, подписанного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уполномоченным</w:t>
      </w:r>
      <w:r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 xml:space="preserve">должностным лицом контрольного органа: </w:t>
      </w:r>
    </w:p>
    <w:p w14:paraId="15C768FD" w14:textId="5D4ECB16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</w:t>
      </w:r>
      <w:r w:rsidR="00D914D6" w:rsidRPr="00B53147">
        <w:rPr>
          <w:color w:val="22272F"/>
        </w:rPr>
        <w:t>_________________________</w:t>
      </w:r>
      <w:r w:rsidR="00B53147">
        <w:rPr>
          <w:color w:val="22272F"/>
        </w:rPr>
        <w:t>_____________________________</w:t>
      </w:r>
      <w:r w:rsidR="00D914D6" w:rsidRPr="00B53147">
        <w:rPr>
          <w:color w:val="22272F"/>
        </w:rPr>
        <w:t>__</w:t>
      </w:r>
    </w:p>
    <w:p w14:paraId="1E1368E9" w14:textId="25ECCD7C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___________</w:t>
      </w:r>
      <w:r w:rsidR="00D914D6" w:rsidRPr="00B53147">
        <w:rPr>
          <w:color w:val="22272F"/>
        </w:rPr>
        <w:t>__________________________________________________</w:t>
      </w:r>
      <w:r w:rsidR="00B53147">
        <w:rPr>
          <w:color w:val="22272F"/>
        </w:rPr>
        <w:t>______________________</w:t>
      </w:r>
      <w:r w:rsidR="00D914D6" w:rsidRPr="00B53147">
        <w:rPr>
          <w:color w:val="22272F"/>
        </w:rPr>
        <w:t>_________</w:t>
      </w:r>
    </w:p>
    <w:p w14:paraId="69AC728E" w14:textId="13779F8D" w:rsidR="00FF2AE0" w:rsidRPr="00B53147" w:rsidRDefault="00D914D6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8</w:t>
      </w:r>
      <w:r w:rsidR="00FF2AE0" w:rsidRPr="00B53147">
        <w:rPr>
          <w:color w:val="22272F"/>
        </w:rPr>
        <w:t>. Учётный номер контрольного мероприятия: _______________</w:t>
      </w:r>
      <w:r w:rsidR="00B53147">
        <w:rPr>
          <w:color w:val="22272F"/>
        </w:rPr>
        <w:t>___________</w:t>
      </w:r>
      <w:r w:rsidR="00FF2AE0" w:rsidRPr="00B53147">
        <w:rPr>
          <w:color w:val="22272F"/>
        </w:rPr>
        <w:t>__</w:t>
      </w:r>
      <w:r w:rsidRPr="00B53147">
        <w:rPr>
          <w:color w:val="22272F"/>
        </w:rPr>
        <w:t>_________</w:t>
      </w:r>
    </w:p>
    <w:p w14:paraId="17B3AF78" w14:textId="4EBF5232" w:rsidR="00FF2AE0" w:rsidRPr="00B53147" w:rsidRDefault="00FF2AE0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______________________________________________________________</w:t>
      </w:r>
      <w:r w:rsidR="00B53147">
        <w:rPr>
          <w:color w:val="22272F"/>
        </w:rPr>
        <w:t>___________</w:t>
      </w:r>
      <w:r w:rsidRPr="00B53147">
        <w:rPr>
          <w:color w:val="22272F"/>
        </w:rPr>
        <w:t>____</w:t>
      </w:r>
    </w:p>
    <w:p w14:paraId="37C63D38" w14:textId="341CAAB4" w:rsidR="00FF2AE0" w:rsidRPr="00B53147" w:rsidRDefault="00E9347D" w:rsidP="00B531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B53147">
        <w:rPr>
          <w:color w:val="22272F"/>
        </w:rPr>
        <w:t>9</w:t>
      </w:r>
      <w:r w:rsidR="00FF2AE0" w:rsidRPr="00B53147">
        <w:rPr>
          <w:color w:val="22272F"/>
        </w:rPr>
        <w:t xml:space="preserve">. </w:t>
      </w:r>
      <w:r w:rsidR="00635EAE" w:rsidRPr="00B53147">
        <w:rPr>
          <w:color w:val="22272F"/>
        </w:rPr>
        <w:t>Список контрольных</w:t>
      </w:r>
      <w:r w:rsidR="00FF2AE0" w:rsidRPr="00B53147">
        <w:rPr>
          <w:color w:val="22272F"/>
        </w:rPr>
        <w:t xml:space="preserve"> вопросов, отражающих содержание обязательных требований,</w:t>
      </w:r>
      <w:r w:rsidR="00635EA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ответы на которые свидетельствует о соблюдении или несоблюдении</w:t>
      </w:r>
      <w:r w:rsidR="00635EAE" w:rsidRPr="00B53147">
        <w:rPr>
          <w:color w:val="22272F"/>
        </w:rPr>
        <w:t xml:space="preserve"> </w:t>
      </w:r>
      <w:r w:rsidR="00FF2AE0" w:rsidRPr="00B53147">
        <w:rPr>
          <w:color w:val="22272F"/>
        </w:rPr>
        <w:t>контролируемым лицом обязательных требований:</w:t>
      </w:r>
    </w:p>
    <w:p w14:paraId="310B748D" w14:textId="1F832309" w:rsidR="00141D8D" w:rsidRPr="00B53147" w:rsidRDefault="00141D8D" w:rsidP="00B53147"/>
    <w:tbl>
      <w:tblPr>
        <w:tblStyle w:val="a7"/>
        <w:tblW w:w="9501" w:type="dxa"/>
        <w:tblInd w:w="-8" w:type="dxa"/>
        <w:tblLook w:val="04A0" w:firstRow="1" w:lastRow="0" w:firstColumn="1" w:lastColumn="0" w:noHBand="0" w:noVBand="1"/>
      </w:tblPr>
      <w:tblGrid>
        <w:gridCol w:w="566"/>
        <w:gridCol w:w="2157"/>
        <w:gridCol w:w="2840"/>
        <w:gridCol w:w="407"/>
        <w:gridCol w:w="500"/>
        <w:gridCol w:w="1382"/>
        <w:gridCol w:w="1649"/>
      </w:tblGrid>
      <w:tr w:rsidR="00E92D84" w:rsidRPr="00B53147" w14:paraId="6E79AB5F" w14:textId="77777777" w:rsidTr="007E534C">
        <w:trPr>
          <w:trHeight w:val="2002"/>
        </w:trPr>
        <w:tc>
          <w:tcPr>
            <w:tcW w:w="566" w:type="dxa"/>
            <w:vMerge w:val="restart"/>
          </w:tcPr>
          <w:p w14:paraId="2C43A147" w14:textId="5377A14F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2157" w:type="dxa"/>
            <w:vMerge w:val="restart"/>
          </w:tcPr>
          <w:p w14:paraId="398EE1E9" w14:textId="517A66EC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840" w:type="dxa"/>
            <w:vMerge w:val="restart"/>
          </w:tcPr>
          <w:p w14:paraId="397D6C34" w14:textId="2C12EDD6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289" w:type="dxa"/>
            <w:gridSpan w:val="3"/>
          </w:tcPr>
          <w:p w14:paraId="1BACE873" w14:textId="1484BD83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1649" w:type="dxa"/>
            <w:vMerge w:val="restart"/>
          </w:tcPr>
          <w:p w14:paraId="535E4A49" w14:textId="7ADD101D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78699A" w:rsidRPr="00B53147" w14:paraId="70D5E21A" w14:textId="77777777" w:rsidTr="007E534C">
        <w:tc>
          <w:tcPr>
            <w:tcW w:w="566" w:type="dxa"/>
            <w:vMerge/>
          </w:tcPr>
          <w:p w14:paraId="7D1B90AD" w14:textId="77777777" w:rsidR="00FD5534" w:rsidRPr="00B53147" w:rsidRDefault="00FD553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7" w:type="dxa"/>
            <w:vMerge/>
          </w:tcPr>
          <w:p w14:paraId="258A4525" w14:textId="77777777" w:rsidR="00FD5534" w:rsidRPr="00B53147" w:rsidRDefault="00FD5534" w:rsidP="00B53147">
            <w:pPr>
              <w:rPr>
                <w:sz w:val="20"/>
                <w:szCs w:val="20"/>
              </w:rPr>
            </w:pPr>
          </w:p>
        </w:tc>
        <w:tc>
          <w:tcPr>
            <w:tcW w:w="2840" w:type="dxa"/>
            <w:vMerge/>
          </w:tcPr>
          <w:p w14:paraId="448B5F81" w14:textId="77777777" w:rsidR="00FD5534" w:rsidRPr="00B53147" w:rsidRDefault="00FD5534" w:rsidP="00B53147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31DBA125" w14:textId="7B8BB868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00" w:type="dxa"/>
          </w:tcPr>
          <w:p w14:paraId="51C1D4A5" w14:textId="3A2E5901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1382" w:type="dxa"/>
          </w:tcPr>
          <w:p w14:paraId="14078D5E" w14:textId="1F195282" w:rsidR="00FD5534" w:rsidRPr="00B53147" w:rsidRDefault="00FD5534" w:rsidP="00B53147">
            <w:pPr>
              <w:jc w:val="center"/>
              <w:rPr>
                <w:bCs/>
                <w:sz w:val="20"/>
                <w:szCs w:val="20"/>
              </w:rPr>
            </w:pPr>
            <w:r w:rsidRPr="00B53147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1649" w:type="dxa"/>
            <w:vMerge/>
          </w:tcPr>
          <w:p w14:paraId="00C7174F" w14:textId="77777777" w:rsidR="00FD5534" w:rsidRPr="00B53147" w:rsidRDefault="00FD553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1C0F47" w:rsidRPr="00B53147" w14:paraId="0E6DA593" w14:textId="77777777" w:rsidTr="0078699A">
        <w:tc>
          <w:tcPr>
            <w:tcW w:w="9501" w:type="dxa"/>
            <w:gridSpan w:val="7"/>
          </w:tcPr>
          <w:p w14:paraId="2B68F4CB" w14:textId="6EC3BF6C" w:rsidR="001C0F47" w:rsidRPr="00B53147" w:rsidRDefault="001C0F47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. Контрольные вопросы применительно к содержанию прилегающих территорий</w:t>
            </w:r>
          </w:p>
          <w:p w14:paraId="372B2D17" w14:textId="222CCAB3" w:rsidR="001C0F47" w:rsidRPr="00B53147" w:rsidRDefault="001C0F47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4FE91D63" w14:textId="77777777" w:rsidTr="007E534C">
        <w:tc>
          <w:tcPr>
            <w:tcW w:w="566" w:type="dxa"/>
          </w:tcPr>
          <w:p w14:paraId="1A4AA03B" w14:textId="494B0897"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</w:t>
            </w:r>
            <w:r w:rsidR="001C0F47" w:rsidRPr="00B53147">
              <w:rPr>
                <w:sz w:val="20"/>
                <w:szCs w:val="20"/>
              </w:rPr>
              <w:t>.1</w:t>
            </w:r>
          </w:p>
        </w:tc>
        <w:tc>
          <w:tcPr>
            <w:tcW w:w="2157" w:type="dxa"/>
          </w:tcPr>
          <w:p w14:paraId="07124B70" w14:textId="77777777" w:rsidR="00BD17A4" w:rsidRDefault="001C0F47" w:rsidP="009A53F5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чища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тся ли контролируемым лиц</w:t>
            </w:r>
            <w:r w:rsidR="00006A47" w:rsidRPr="00B53147">
              <w:rPr>
                <w:sz w:val="20"/>
                <w:szCs w:val="20"/>
              </w:rPr>
              <w:t>о</w:t>
            </w:r>
            <w:r w:rsidRPr="00B53147">
              <w:rPr>
                <w:sz w:val="20"/>
                <w:szCs w:val="20"/>
              </w:rPr>
              <w:t xml:space="preserve">м (собственник </w:t>
            </w:r>
            <w:bookmarkStart w:id="6" w:name="_Hlk22210955"/>
            <w:r w:rsidRPr="00B53147">
              <w:rPr>
                <w:sz w:val="20"/>
                <w:szCs w:val="20"/>
              </w:rPr>
              <w:t>и (или) ин</w:t>
            </w:r>
            <w:r w:rsidR="00006A47" w:rsidRPr="00B53147">
              <w:rPr>
                <w:sz w:val="20"/>
                <w:szCs w:val="20"/>
              </w:rPr>
              <w:t>ой</w:t>
            </w:r>
            <w:r w:rsidRPr="00B53147">
              <w:rPr>
                <w:sz w:val="20"/>
                <w:szCs w:val="20"/>
              </w:rPr>
              <w:t xml:space="preserve"> законны</w:t>
            </w:r>
            <w:r w:rsidR="00006A47" w:rsidRPr="00B53147">
              <w:rPr>
                <w:sz w:val="20"/>
                <w:szCs w:val="20"/>
              </w:rPr>
              <w:t>й</w:t>
            </w:r>
            <w:r w:rsidRPr="00B53147">
              <w:rPr>
                <w:sz w:val="20"/>
                <w:szCs w:val="20"/>
              </w:rPr>
              <w:t xml:space="preserve"> владел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ц зда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стро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сооруж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>, земель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участк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>, нестационар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объект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(за исключением собственник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или и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законн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владельц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 xml:space="preserve"> помещен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в многоквартирн</w:t>
            </w:r>
            <w:r w:rsidR="00006A47" w:rsidRPr="00B53147">
              <w:rPr>
                <w:sz w:val="20"/>
                <w:szCs w:val="20"/>
              </w:rPr>
              <w:t>ом</w:t>
            </w:r>
            <w:r w:rsidRPr="00B53147">
              <w:rPr>
                <w:sz w:val="20"/>
                <w:szCs w:val="20"/>
              </w:rPr>
              <w:t xml:space="preserve"> дом</w:t>
            </w:r>
            <w:r w:rsidR="00006A47" w:rsidRPr="00B53147">
              <w:rPr>
                <w:sz w:val="20"/>
                <w:szCs w:val="20"/>
              </w:rPr>
              <w:t>е</w:t>
            </w:r>
            <w:r w:rsidRPr="00B53147">
              <w:rPr>
                <w:sz w:val="20"/>
                <w:szCs w:val="20"/>
              </w:rPr>
              <w:t>, земельны</w:t>
            </w:r>
            <w:r w:rsidR="00006A47" w:rsidRPr="00B53147">
              <w:rPr>
                <w:sz w:val="20"/>
                <w:szCs w:val="20"/>
              </w:rPr>
              <w:t>й</w:t>
            </w:r>
            <w:r w:rsidRPr="00B53147">
              <w:rPr>
                <w:sz w:val="20"/>
                <w:szCs w:val="20"/>
              </w:rPr>
              <w:t xml:space="preserve"> участ</w:t>
            </w:r>
            <w:r w:rsidR="00006A47" w:rsidRPr="00B53147">
              <w:rPr>
                <w:sz w:val="20"/>
                <w:szCs w:val="20"/>
              </w:rPr>
              <w:t>о</w:t>
            </w:r>
            <w:r w:rsidRPr="00B53147">
              <w:rPr>
                <w:sz w:val="20"/>
                <w:szCs w:val="20"/>
              </w:rPr>
              <w:t>к под которым не образован или образован по границам так</w:t>
            </w:r>
            <w:r w:rsidR="00006A47" w:rsidRPr="00B53147">
              <w:rPr>
                <w:sz w:val="20"/>
                <w:szCs w:val="20"/>
              </w:rPr>
              <w:t>ого</w:t>
            </w:r>
            <w:r w:rsidRPr="00B53147">
              <w:rPr>
                <w:sz w:val="20"/>
                <w:szCs w:val="20"/>
              </w:rPr>
              <w:t xml:space="preserve"> дом</w:t>
            </w:r>
            <w:r w:rsidR="00006A47" w:rsidRPr="00B53147">
              <w:rPr>
                <w:sz w:val="20"/>
                <w:szCs w:val="20"/>
              </w:rPr>
              <w:t>а</w:t>
            </w:r>
            <w:r w:rsidRPr="00B53147">
              <w:rPr>
                <w:sz w:val="20"/>
                <w:szCs w:val="20"/>
              </w:rPr>
              <w:t>)</w:t>
            </w:r>
            <w:bookmarkEnd w:id="6"/>
            <w:r w:rsidR="009A53F5">
              <w:rPr>
                <w:sz w:val="20"/>
                <w:szCs w:val="20"/>
              </w:rPr>
              <w:t xml:space="preserve"> </w:t>
            </w:r>
          </w:p>
          <w:p w14:paraId="3BF1C463" w14:textId="6DB6561B" w:rsidR="00B44359" w:rsidRPr="00B53147" w:rsidRDefault="001C0F47" w:rsidP="009A53F5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прилегающ</w:t>
            </w:r>
            <w:r w:rsidR="00006A47" w:rsidRPr="00B53147">
              <w:rPr>
                <w:sz w:val="20"/>
                <w:szCs w:val="20"/>
              </w:rPr>
              <w:t>ая</w:t>
            </w:r>
            <w:r w:rsidRPr="00B53147">
              <w:rPr>
                <w:sz w:val="20"/>
                <w:szCs w:val="20"/>
              </w:rPr>
              <w:t xml:space="preserve"> территори</w:t>
            </w:r>
            <w:r w:rsidR="00006A47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от мусора и иных отходов производства и </w:t>
            </w:r>
            <w:r w:rsidRPr="00B53147">
              <w:rPr>
                <w:sz w:val="20"/>
                <w:szCs w:val="20"/>
              </w:rPr>
              <w:lastRenderedPageBreak/>
              <w:t>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7" w:name="_Hlk14965574"/>
            <w:r w:rsidRPr="00B53147">
              <w:rPr>
                <w:sz w:val="20"/>
                <w:szCs w:val="20"/>
              </w:rPr>
              <w:t>?</w:t>
            </w:r>
            <w:bookmarkEnd w:id="7"/>
          </w:p>
        </w:tc>
        <w:tc>
          <w:tcPr>
            <w:tcW w:w="2840" w:type="dxa"/>
          </w:tcPr>
          <w:p w14:paraId="4D4675C1" w14:textId="0AD5F93C" w:rsidR="00BC31A8" w:rsidRPr="00BC31A8" w:rsidRDefault="001C0F47" w:rsidP="00BC31A8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C31A8">
              <w:rPr>
                <w:sz w:val="20"/>
                <w:szCs w:val="20"/>
              </w:rPr>
              <w:lastRenderedPageBreak/>
              <w:t>Пунк</w:t>
            </w:r>
            <w:r w:rsidR="005B21DA">
              <w:rPr>
                <w:sz w:val="20"/>
                <w:szCs w:val="20"/>
              </w:rPr>
              <w:t>ты 1 – 4 раздела 2</w:t>
            </w:r>
            <w:r w:rsidR="007A4A02" w:rsidRPr="00BC31A8">
              <w:rPr>
                <w:rStyle w:val="a6"/>
                <w:sz w:val="20"/>
                <w:szCs w:val="20"/>
              </w:rPr>
              <w:footnoteReference w:id="1"/>
            </w:r>
            <w:r w:rsidRPr="00BC31A8">
              <w:rPr>
                <w:sz w:val="20"/>
                <w:szCs w:val="20"/>
              </w:rPr>
              <w:t xml:space="preserve"> Правил благоустройства территории </w:t>
            </w:r>
            <w:r w:rsidR="00BC31A8"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86EC5D0" w14:textId="3F0993D3" w:rsidR="00DB13E3" w:rsidRDefault="00BC31A8" w:rsidP="00DB13E3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="005B21DA"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="001C0F47" w:rsidRPr="00BC31A8">
              <w:rPr>
                <w:sz w:val="20"/>
                <w:szCs w:val="20"/>
              </w:rPr>
              <w:t>,</w:t>
            </w:r>
            <w:r w:rsidR="001C0F47" w:rsidRPr="00B53147">
              <w:rPr>
                <w:sz w:val="20"/>
                <w:szCs w:val="20"/>
              </w:rPr>
              <w:t xml:space="preserve"> утвержденных решением </w:t>
            </w:r>
            <w:r w:rsidR="0083237B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овета</w:t>
            </w:r>
            <w:r w:rsidR="000F5EBE">
              <w:rPr>
                <w:sz w:val="20"/>
                <w:szCs w:val="20"/>
              </w:rPr>
              <w:t xml:space="preserve"> Коломинского</w:t>
            </w:r>
            <w:r>
              <w:rPr>
                <w:sz w:val="20"/>
                <w:szCs w:val="20"/>
              </w:rPr>
              <w:t xml:space="preserve"> сельского поселения</w:t>
            </w:r>
            <w:r w:rsidR="000F5EBE">
              <w:rPr>
                <w:sz w:val="20"/>
                <w:szCs w:val="20"/>
              </w:rPr>
              <w:t xml:space="preserve"> </w:t>
            </w:r>
            <w:r w:rsidR="001C0F47" w:rsidRPr="00B53147">
              <w:rPr>
                <w:sz w:val="20"/>
                <w:szCs w:val="20"/>
              </w:rPr>
              <w:t xml:space="preserve">от </w:t>
            </w:r>
            <w:r w:rsidR="000F5EBE">
              <w:rPr>
                <w:sz w:val="20"/>
                <w:szCs w:val="20"/>
              </w:rPr>
              <w:t>30.05.2018</w:t>
            </w:r>
            <w:r w:rsidR="001C0F47" w:rsidRPr="00B53147">
              <w:rPr>
                <w:sz w:val="20"/>
                <w:szCs w:val="20"/>
              </w:rPr>
              <w:t xml:space="preserve"> № </w:t>
            </w:r>
            <w:r w:rsidR="000F5EBE">
              <w:rPr>
                <w:sz w:val="20"/>
                <w:szCs w:val="20"/>
              </w:rPr>
              <w:t>20</w:t>
            </w:r>
            <w:r w:rsidR="00FE1075" w:rsidRPr="00B53147">
              <w:rPr>
                <w:sz w:val="20"/>
                <w:szCs w:val="20"/>
              </w:rPr>
              <w:t xml:space="preserve">, </w:t>
            </w:r>
          </w:p>
          <w:p w14:paraId="01C95B8C" w14:textId="77777777" w:rsidR="00DB13E3" w:rsidRDefault="00DB13E3" w:rsidP="00DB13E3">
            <w:pPr>
              <w:rPr>
                <w:color w:val="000000" w:themeColor="text1"/>
                <w:sz w:val="20"/>
                <w:szCs w:val="20"/>
              </w:rPr>
            </w:pPr>
          </w:p>
          <w:p w14:paraId="6C59892E" w14:textId="3CA785EB" w:rsidR="00DB13E3" w:rsidRPr="00B53147" w:rsidRDefault="00DB13E3" w:rsidP="00DB13E3">
            <w:pPr>
              <w:rPr>
                <w:color w:val="000000" w:themeColor="text1"/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  <w:p w14:paraId="4507D258" w14:textId="34B1B0BA" w:rsidR="001C0F47" w:rsidRPr="00B53147" w:rsidRDefault="001C0F47" w:rsidP="00DB13E3">
            <w:pPr>
              <w:rPr>
                <w:sz w:val="20"/>
                <w:szCs w:val="20"/>
              </w:rPr>
            </w:pPr>
          </w:p>
        </w:tc>
        <w:tc>
          <w:tcPr>
            <w:tcW w:w="407" w:type="dxa"/>
          </w:tcPr>
          <w:p w14:paraId="581D65A4" w14:textId="77777777"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AD11F17" w14:textId="77777777" w:rsidR="00B44359" w:rsidRPr="00B53147" w:rsidRDefault="00B4435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3A29F61" w14:textId="77777777"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50C926FA" w14:textId="77777777" w:rsidR="00B44359" w:rsidRPr="00B53147" w:rsidRDefault="00B4435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68D22129" w14:textId="77777777" w:rsidTr="007E534C">
        <w:tc>
          <w:tcPr>
            <w:tcW w:w="566" w:type="dxa"/>
          </w:tcPr>
          <w:p w14:paraId="78041025" w14:textId="11F30A4D"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.2</w:t>
            </w:r>
          </w:p>
        </w:tc>
        <w:tc>
          <w:tcPr>
            <w:tcW w:w="2157" w:type="dxa"/>
          </w:tcPr>
          <w:p w14:paraId="1918F687" w14:textId="77777777" w:rsidR="00BD17A4" w:rsidRDefault="00006A47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r w:rsidR="00DB13E3">
              <w:rPr>
                <w:sz w:val="20"/>
                <w:szCs w:val="20"/>
              </w:rPr>
              <w:t xml:space="preserve"> </w:t>
            </w:r>
          </w:p>
          <w:p w14:paraId="4EEC45C4" w14:textId="4F208334" w:rsidR="008C1953" w:rsidRPr="00B53147" w:rsidRDefault="00006A47" w:rsidP="00F96D5A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прилегающая территория</w:t>
            </w:r>
            <w:r w:rsidR="008C1953" w:rsidRPr="00B53147">
              <w:rPr>
                <w:sz w:val="20"/>
                <w:szCs w:val="20"/>
              </w:rPr>
              <w:t>, за исключением цветников и газонов, от снега и наледи для обеспечения свободного и безопасного прохода граждан?</w:t>
            </w:r>
          </w:p>
        </w:tc>
        <w:tc>
          <w:tcPr>
            <w:tcW w:w="2840" w:type="dxa"/>
          </w:tcPr>
          <w:p w14:paraId="6E6D1FE5" w14:textId="78CCDDF7" w:rsidR="0083237B" w:rsidRPr="00BC31A8" w:rsidRDefault="0083237B" w:rsidP="0083237B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C31A8">
              <w:rPr>
                <w:sz w:val="20"/>
                <w:szCs w:val="20"/>
              </w:rPr>
              <w:t>Пунк</w:t>
            </w:r>
            <w:r>
              <w:rPr>
                <w:sz w:val="20"/>
                <w:szCs w:val="20"/>
              </w:rPr>
              <w:t>ты 1 – 4 раздела 2</w:t>
            </w:r>
            <w:r>
              <w:t xml:space="preserve"> </w:t>
            </w:r>
            <w:r w:rsidRPr="00BC31A8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6B6D8B66" w14:textId="77777777" w:rsidR="0083237B" w:rsidRDefault="0083237B" w:rsidP="0083237B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Коломинского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2DB4237E" w14:textId="77777777" w:rsidR="00DB13E3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3D4073" w14:textId="5262A72C" w:rsidR="008C1953" w:rsidRPr="00B53147" w:rsidRDefault="00DB13E3" w:rsidP="00DB13E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1DDE6A39" w14:textId="77777777"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89DDC81" w14:textId="77777777" w:rsidR="008C1953" w:rsidRPr="00B53147" w:rsidRDefault="008C195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B212BDC" w14:textId="77777777"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29C7F73" w14:textId="77777777" w:rsidR="008C1953" w:rsidRPr="00B53147" w:rsidRDefault="008C195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79854031" w14:textId="77777777" w:rsidTr="007E534C">
        <w:tc>
          <w:tcPr>
            <w:tcW w:w="566" w:type="dxa"/>
          </w:tcPr>
          <w:p w14:paraId="2F502EA1" w14:textId="123710CB"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1.3</w:t>
            </w:r>
          </w:p>
        </w:tc>
        <w:tc>
          <w:tcPr>
            <w:tcW w:w="2157" w:type="dxa"/>
          </w:tcPr>
          <w:p w14:paraId="76B26356" w14:textId="753905C8" w:rsidR="00D47460" w:rsidRPr="00B53147" w:rsidRDefault="00D47460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14:paraId="3499D2BA" w14:textId="03C41207" w:rsidR="00D47460" w:rsidRPr="00B53147" w:rsidRDefault="00D47460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на прилегающей территории покос травы и обрезка поросли?</w:t>
            </w:r>
          </w:p>
          <w:p w14:paraId="32199129" w14:textId="77777777" w:rsidR="00D47460" w:rsidRPr="00B53147" w:rsidRDefault="00D47460" w:rsidP="00B531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701C2B5" w14:textId="77777777" w:rsidR="0083237B" w:rsidRPr="00BC31A8" w:rsidRDefault="0083237B" w:rsidP="0083237B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C31A8">
              <w:rPr>
                <w:sz w:val="20"/>
                <w:szCs w:val="20"/>
              </w:rPr>
              <w:t>Пунк</w:t>
            </w:r>
            <w:r>
              <w:rPr>
                <w:sz w:val="20"/>
                <w:szCs w:val="20"/>
              </w:rPr>
              <w:t>ты 1 – 4 раздела 2</w:t>
            </w:r>
            <w:r>
              <w:t xml:space="preserve"> </w:t>
            </w:r>
            <w:r w:rsidRPr="00BC31A8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49978F2B" w14:textId="77777777" w:rsidR="0083237B" w:rsidRDefault="0083237B" w:rsidP="0083237B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Коломинского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5995F96A" w14:textId="77777777" w:rsidR="00BD17A4" w:rsidRDefault="00BD17A4" w:rsidP="00BD17A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E28DFD" w14:textId="698E461A" w:rsidR="00FE1075" w:rsidRPr="00B53147" w:rsidRDefault="00BD17A4" w:rsidP="00BD17A4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236DF050" w14:textId="77777777"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4BA8F8E4" w14:textId="77777777" w:rsidR="00D47460" w:rsidRPr="00B53147" w:rsidRDefault="00D47460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C6115C6" w14:textId="77777777"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38D29B1" w14:textId="77777777" w:rsidR="00D47460" w:rsidRPr="00B53147" w:rsidRDefault="00D47460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8A36D8" w:rsidRPr="00B53147" w14:paraId="0DB1E507" w14:textId="77777777" w:rsidTr="0078699A">
        <w:tc>
          <w:tcPr>
            <w:tcW w:w="9501" w:type="dxa"/>
            <w:gridSpan w:val="7"/>
          </w:tcPr>
          <w:p w14:paraId="290D599F" w14:textId="1E742EC0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 Контрольные вопросы применительно к иным территориям, элементам и объектам благоустройства</w:t>
            </w:r>
          </w:p>
          <w:p w14:paraId="319073A9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9C70846" w14:textId="77777777" w:rsidTr="007E534C">
        <w:tc>
          <w:tcPr>
            <w:tcW w:w="566" w:type="dxa"/>
          </w:tcPr>
          <w:p w14:paraId="79B983E7" w14:textId="3224C162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2157" w:type="dxa"/>
          </w:tcPr>
          <w:p w14:paraId="5D06242F" w14:textId="7933063E" w:rsidR="008A36D8" w:rsidRPr="00B53147" w:rsidRDefault="008A36D8" w:rsidP="00F96D5A">
            <w:pPr>
              <w:jc w:val="both"/>
              <w:rPr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840" w:type="dxa"/>
          </w:tcPr>
          <w:p w14:paraId="29B5BEFC" w14:textId="67EA1829" w:rsidR="0083237B" w:rsidRPr="00BC31A8" w:rsidRDefault="0083237B" w:rsidP="0083237B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 w:rsidRPr="00BC31A8">
              <w:rPr>
                <w:sz w:val="20"/>
                <w:szCs w:val="20"/>
              </w:rPr>
              <w:t>Пунк</w:t>
            </w:r>
            <w:r>
              <w:rPr>
                <w:sz w:val="20"/>
                <w:szCs w:val="20"/>
              </w:rPr>
              <w:t>т</w:t>
            </w:r>
            <w:r w:rsidR="006062A6">
              <w:rPr>
                <w:sz w:val="20"/>
                <w:szCs w:val="20"/>
              </w:rPr>
              <w:t xml:space="preserve"> 2 </w:t>
            </w:r>
            <w:r>
              <w:rPr>
                <w:sz w:val="20"/>
                <w:szCs w:val="20"/>
              </w:rPr>
              <w:t xml:space="preserve">раздела </w:t>
            </w:r>
            <w:r w:rsidR="006062A6">
              <w:rPr>
                <w:sz w:val="20"/>
                <w:szCs w:val="20"/>
              </w:rPr>
              <w:t>4</w:t>
            </w:r>
            <w:r>
              <w:t xml:space="preserve"> </w:t>
            </w:r>
            <w:r w:rsidRPr="00BC31A8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3C6C8830" w14:textId="101A0666" w:rsidR="0083237B" w:rsidRDefault="0083237B" w:rsidP="0083237B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Коломинского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 </w:t>
            </w:r>
          </w:p>
          <w:p w14:paraId="4FA7153C" w14:textId="565C304C" w:rsidR="008A36D8" w:rsidRPr="00B53147" w:rsidRDefault="008A36D8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14:paraId="57E689CB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42411945" w14:textId="77777777" w:rsidR="008A36D8" w:rsidRPr="00B53147" w:rsidRDefault="008A36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67354D1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189AD38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6E23DA45" w14:textId="77777777" w:rsidTr="007E534C">
        <w:tc>
          <w:tcPr>
            <w:tcW w:w="566" w:type="dxa"/>
          </w:tcPr>
          <w:p w14:paraId="4E2FD623" w14:textId="50AEBC75" w:rsidR="008A36D8" w:rsidRPr="00873448" w:rsidRDefault="008A36D8" w:rsidP="00B53147">
            <w:pPr>
              <w:jc w:val="center"/>
              <w:rPr>
                <w:sz w:val="20"/>
                <w:szCs w:val="20"/>
              </w:rPr>
            </w:pPr>
            <w:r w:rsidRPr="00873448">
              <w:rPr>
                <w:sz w:val="20"/>
                <w:szCs w:val="20"/>
              </w:rPr>
              <w:t>2.2</w:t>
            </w:r>
          </w:p>
        </w:tc>
        <w:tc>
          <w:tcPr>
            <w:tcW w:w="2157" w:type="dxa"/>
          </w:tcPr>
          <w:p w14:paraId="25256C38" w14:textId="55C918D6" w:rsidR="008A36D8" w:rsidRPr="00873448" w:rsidRDefault="003D25C4" w:rsidP="00B53147">
            <w:pPr>
              <w:jc w:val="both"/>
              <w:rPr>
                <w:sz w:val="20"/>
                <w:szCs w:val="20"/>
              </w:rPr>
            </w:pPr>
            <w:r w:rsidRPr="00873448">
              <w:rPr>
                <w:color w:val="000000"/>
                <w:sz w:val="20"/>
                <w:szCs w:val="20"/>
              </w:rPr>
              <w:t>Обеспечено ли контролируемым лицом (с</w:t>
            </w:r>
            <w:r w:rsidRPr="00873448">
              <w:rPr>
                <w:sz w:val="20"/>
                <w:szCs w:val="20"/>
              </w:rPr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873448">
              <w:rPr>
                <w:sz w:val="20"/>
                <w:szCs w:val="20"/>
              </w:rPr>
              <w:t xml:space="preserve"> </w:t>
            </w:r>
            <w:r w:rsidR="009E71FE" w:rsidRPr="00873448">
              <w:rPr>
                <w:sz w:val="20"/>
                <w:szCs w:val="20"/>
              </w:rPr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873448">
              <w:rPr>
                <w:sz w:val="20"/>
                <w:szCs w:val="20"/>
              </w:rPr>
              <w:t>, надписей</w:t>
            </w:r>
            <w:r w:rsidR="009E71FE" w:rsidRPr="00873448">
              <w:rPr>
                <w:sz w:val="20"/>
                <w:szCs w:val="20"/>
              </w:rPr>
              <w:t xml:space="preserve"> и поврежденных мест)?</w:t>
            </w:r>
          </w:p>
          <w:p w14:paraId="78E41B31" w14:textId="77777777" w:rsidR="00C001ED" w:rsidRPr="00873448" w:rsidRDefault="00C001ED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1C36DFD9" w14:textId="13B86C74" w:rsidR="001144E4" w:rsidRPr="00873448" w:rsidRDefault="001144E4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723CC1CE" w14:textId="250E26F3" w:rsidR="006062A6" w:rsidRPr="00BC31A8" w:rsidRDefault="006062A6" w:rsidP="006062A6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аздел 6</w:t>
            </w:r>
            <w:r w:rsidR="00873448">
              <w:rPr>
                <w:sz w:val="20"/>
                <w:szCs w:val="20"/>
              </w:rPr>
              <w:t xml:space="preserve"> </w:t>
            </w:r>
            <w:r w:rsidR="00873448" w:rsidRPr="00B53147">
              <w:rPr>
                <w:sz w:val="20"/>
                <w:szCs w:val="20"/>
              </w:rPr>
              <w:t xml:space="preserve">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FE3FB5E" w14:textId="77777777" w:rsidR="006062A6" w:rsidRDefault="006062A6" w:rsidP="006062A6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Коломинского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05A4F9C1" w14:textId="77777777" w:rsidR="006062A6" w:rsidRDefault="006062A6" w:rsidP="0026197F">
            <w:pPr>
              <w:rPr>
                <w:color w:val="000000" w:themeColor="text1"/>
                <w:sz w:val="20"/>
                <w:szCs w:val="20"/>
              </w:rPr>
            </w:pPr>
          </w:p>
          <w:p w14:paraId="0036473A" w14:textId="0DEAD974" w:rsidR="008A36D8" w:rsidRPr="00873448" w:rsidRDefault="0026197F" w:rsidP="0026197F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D5722CF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2DF3584" w14:textId="77777777" w:rsidR="008A36D8" w:rsidRPr="00B53147" w:rsidRDefault="008A36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14FAC5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7E52E09" w14:textId="77777777" w:rsidR="008A36D8" w:rsidRPr="00B53147" w:rsidRDefault="008A36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FA08FDC" w14:textId="77777777" w:rsidTr="007E534C">
        <w:tc>
          <w:tcPr>
            <w:tcW w:w="566" w:type="dxa"/>
          </w:tcPr>
          <w:p w14:paraId="229F7592" w14:textId="219AB1E7" w:rsidR="00340706" w:rsidRPr="00757914" w:rsidRDefault="00340706" w:rsidP="00B53147">
            <w:pPr>
              <w:jc w:val="center"/>
              <w:rPr>
                <w:sz w:val="20"/>
                <w:szCs w:val="20"/>
                <w:highlight w:val="yellow"/>
              </w:rPr>
            </w:pPr>
            <w:r w:rsidRPr="000368D0">
              <w:rPr>
                <w:sz w:val="20"/>
                <w:szCs w:val="20"/>
              </w:rPr>
              <w:t>2.3</w:t>
            </w:r>
          </w:p>
        </w:tc>
        <w:tc>
          <w:tcPr>
            <w:tcW w:w="2157" w:type="dxa"/>
          </w:tcPr>
          <w:p w14:paraId="2F41A670" w14:textId="587BC294" w:rsidR="00340706" w:rsidRPr="000368D0" w:rsidRDefault="00275B66" w:rsidP="00B53147">
            <w:pPr>
              <w:jc w:val="both"/>
              <w:rPr>
                <w:sz w:val="20"/>
                <w:szCs w:val="20"/>
              </w:rPr>
            </w:pPr>
            <w:r w:rsidRPr="000368D0">
              <w:rPr>
                <w:color w:val="000000"/>
                <w:sz w:val="20"/>
                <w:szCs w:val="20"/>
              </w:rPr>
              <w:t xml:space="preserve">Повреждены </w:t>
            </w:r>
            <w:r w:rsidR="00340706" w:rsidRPr="000368D0">
              <w:rPr>
                <w:color w:val="000000"/>
                <w:sz w:val="20"/>
                <w:szCs w:val="20"/>
              </w:rPr>
              <w:t>ли</w:t>
            </w:r>
            <w:r w:rsidRPr="000368D0">
              <w:rPr>
                <w:color w:val="000000"/>
                <w:sz w:val="20"/>
                <w:szCs w:val="20"/>
              </w:rPr>
              <w:t xml:space="preserve"> (уничтожены ли)</w:t>
            </w:r>
            <w:r w:rsidR="00340706" w:rsidRPr="000368D0">
              <w:rPr>
                <w:color w:val="000000"/>
                <w:sz w:val="20"/>
                <w:szCs w:val="20"/>
              </w:rPr>
              <w:t xml:space="preserve"> контролируемым лицом 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специальны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 xml:space="preserve"> знак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, надпис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и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>, содержащи</w:t>
            </w:r>
            <w:r w:rsidRPr="000368D0">
              <w:rPr>
                <w:color w:val="000000"/>
                <w:sz w:val="20"/>
                <w:szCs w:val="20"/>
                <w:shd w:val="clear" w:color="auto" w:fill="FFFFFF"/>
              </w:rPr>
              <w:t>е</w:t>
            </w:r>
            <w:r w:rsidR="00340706" w:rsidRPr="000368D0">
              <w:rPr>
                <w:color w:val="000000"/>
                <w:sz w:val="20"/>
                <w:szCs w:val="2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0368D0">
              <w:rPr>
                <w:sz w:val="20"/>
                <w:szCs w:val="20"/>
              </w:rPr>
              <w:t>?</w:t>
            </w:r>
          </w:p>
          <w:p w14:paraId="049AD781" w14:textId="77777777" w:rsidR="00340706" w:rsidRPr="000368D0" w:rsidRDefault="00340706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  <w:p w14:paraId="5A6E2BB1" w14:textId="77777777" w:rsidR="00340706" w:rsidRPr="000368D0" w:rsidRDefault="00340706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1C34E06" w14:textId="6733574B" w:rsidR="00DF5E8C" w:rsidRPr="00BC31A8" w:rsidRDefault="00DF5E8C" w:rsidP="00DF5E8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Разделы 11 и 12 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C953138" w14:textId="77777777" w:rsidR="00DF5E8C" w:rsidRDefault="00DF5E8C" w:rsidP="00DF5E8C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Коломинского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6393087C" w14:textId="77777777" w:rsidR="0026197F" w:rsidRPr="000368D0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F1458" w14:textId="6D01CD6F" w:rsidR="00340706" w:rsidRPr="000368D0" w:rsidRDefault="00757914" w:rsidP="00F96D5A">
            <w:pPr>
              <w:rPr>
                <w:sz w:val="20"/>
                <w:szCs w:val="20"/>
              </w:rPr>
            </w:pPr>
            <w:r w:rsidRPr="000368D0">
              <w:rPr>
                <w:color w:val="000000" w:themeColor="text1"/>
                <w:sz w:val="20"/>
                <w:szCs w:val="20"/>
              </w:rPr>
              <w:t xml:space="preserve">статья 8.10 </w:t>
            </w:r>
            <w:r w:rsidRPr="000368D0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F0C5527" w14:textId="77777777"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72B8332" w14:textId="77777777" w:rsidR="00340706" w:rsidRPr="00B53147" w:rsidRDefault="0034070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3B5500B0" w14:textId="77777777"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7082C84" w14:textId="77777777" w:rsidR="00340706" w:rsidRPr="00B53147" w:rsidRDefault="0034070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468D5DF4" w14:textId="77777777" w:rsidTr="007E534C">
        <w:tc>
          <w:tcPr>
            <w:tcW w:w="566" w:type="dxa"/>
          </w:tcPr>
          <w:p w14:paraId="5CAB959A" w14:textId="3316A47F"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</w:t>
            </w:r>
            <w:r w:rsidR="007B4919" w:rsidRPr="00B53147">
              <w:rPr>
                <w:sz w:val="20"/>
                <w:szCs w:val="20"/>
              </w:rPr>
              <w:t>4</w:t>
            </w:r>
          </w:p>
        </w:tc>
        <w:tc>
          <w:tcPr>
            <w:tcW w:w="2157" w:type="dxa"/>
          </w:tcPr>
          <w:p w14:paraId="3D971887" w14:textId="06B16DBD" w:rsidR="00876B86" w:rsidRPr="00B53147" w:rsidRDefault="00876B86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без разрешения на их осуществление</w:t>
            </w:r>
            <w:r w:rsidR="007B4919" w:rsidRPr="00B53147">
              <w:rPr>
                <w:color w:val="000000"/>
                <w:sz w:val="20"/>
                <w:szCs w:val="20"/>
              </w:rPr>
              <w:t>?</w:t>
            </w:r>
            <w:r w:rsidRPr="00B5314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14:paraId="37A8D873" w14:textId="17F65BC1" w:rsidR="00DF5E8C" w:rsidRPr="00BC31A8" w:rsidRDefault="00DF5E8C" w:rsidP="00DF5E8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Раздел 19 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63848573" w14:textId="77777777" w:rsidR="00DF5E8C" w:rsidRDefault="00DF5E8C" w:rsidP="00DF5E8C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Коломинского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7DF0A1A8" w14:textId="77777777" w:rsidR="00876B86" w:rsidRPr="00B53147" w:rsidRDefault="00876B86" w:rsidP="00B53147">
            <w:pPr>
              <w:rPr>
                <w:sz w:val="20"/>
                <w:szCs w:val="20"/>
              </w:rPr>
            </w:pPr>
          </w:p>
          <w:p w14:paraId="6894B5E0" w14:textId="5E5449BC" w:rsidR="00876B86" w:rsidRPr="00B53147" w:rsidRDefault="00757914" w:rsidP="00757914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2C12537A" w14:textId="77777777"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61947E2" w14:textId="77777777" w:rsidR="00876B86" w:rsidRPr="00B53147" w:rsidRDefault="00876B8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2E79DC4" w14:textId="77777777"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A9C3AED" w14:textId="77777777" w:rsidR="00876B86" w:rsidRPr="00B53147" w:rsidRDefault="00876B8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9697956" w14:textId="77777777" w:rsidTr="007E534C">
        <w:tc>
          <w:tcPr>
            <w:tcW w:w="566" w:type="dxa"/>
          </w:tcPr>
          <w:p w14:paraId="43F6FDD3" w14:textId="2B61F471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2157" w:type="dxa"/>
          </w:tcPr>
          <w:p w14:paraId="7E376793" w14:textId="77C76C3B"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  <w:p w14:paraId="75745BDE" w14:textId="77777777"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2D7A08A4" w14:textId="77777777" w:rsidR="00DF5E8C" w:rsidRPr="00BC31A8" w:rsidRDefault="00DF5E8C" w:rsidP="00DF5E8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Раздел 19 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3DAA374C" w14:textId="77777777" w:rsidR="00DF5E8C" w:rsidRDefault="00DF5E8C" w:rsidP="00DF5E8C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Коломинского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18A4F238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614D7B" w14:textId="42FFD018" w:rsidR="007B4919" w:rsidRPr="00B53147" w:rsidRDefault="00F96D5A" w:rsidP="00B53147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  <w:p w14:paraId="0BF55A26" w14:textId="77777777" w:rsidR="007B4919" w:rsidRPr="00B53147" w:rsidRDefault="007B4919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14:paraId="5E901914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91EF3B9" w14:textId="77777777" w:rsidR="007B4919" w:rsidRPr="00B53147" w:rsidRDefault="007B491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378E9C9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0AD74E0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657D27C" w14:textId="77777777" w:rsidTr="007E534C">
        <w:tc>
          <w:tcPr>
            <w:tcW w:w="566" w:type="dxa"/>
          </w:tcPr>
          <w:p w14:paraId="46C93AE2" w14:textId="30C2DD93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6</w:t>
            </w:r>
          </w:p>
        </w:tc>
        <w:tc>
          <w:tcPr>
            <w:tcW w:w="2157" w:type="dxa"/>
          </w:tcPr>
          <w:p w14:paraId="0A174514" w14:textId="77777777"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14:paraId="30E4CAC4" w14:textId="77777777" w:rsidR="007B4919" w:rsidRPr="00B53147" w:rsidRDefault="007B4919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6182F88" w14:textId="77777777" w:rsidR="00DF5E8C" w:rsidRPr="00BC31A8" w:rsidRDefault="00DF5E8C" w:rsidP="00DF5E8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Раздел 19 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8E454D7" w14:textId="77777777" w:rsidR="00DF5E8C" w:rsidRDefault="00DF5E8C" w:rsidP="00DF5E8C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Коломинского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315F3CE7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4392CD" w14:textId="18C6D0F0" w:rsidR="007B4919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F6394E5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6A53E789" w14:textId="77777777" w:rsidR="007B4919" w:rsidRPr="00B53147" w:rsidRDefault="007B4919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FE66483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4AAC517" w14:textId="77777777" w:rsidR="007B4919" w:rsidRPr="00B53147" w:rsidRDefault="007B4919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E09C041" w14:textId="77777777" w:rsidTr="007E534C">
        <w:tc>
          <w:tcPr>
            <w:tcW w:w="566" w:type="dxa"/>
          </w:tcPr>
          <w:p w14:paraId="7CD95E13" w14:textId="785DF3BD"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7</w:t>
            </w:r>
          </w:p>
        </w:tc>
        <w:tc>
          <w:tcPr>
            <w:tcW w:w="2157" w:type="dxa"/>
          </w:tcPr>
          <w:p w14:paraId="4153984E" w14:textId="165DF872" w:rsidR="003178D8" w:rsidRPr="00B53147" w:rsidRDefault="003178D8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 xml:space="preserve">Направлено ли в администрацию </w:t>
            </w:r>
            <w:r w:rsidR="00DF5E8C">
              <w:rPr>
                <w:color w:val="000000"/>
                <w:sz w:val="20"/>
                <w:szCs w:val="20"/>
              </w:rPr>
              <w:t xml:space="preserve">Коломинского </w:t>
            </w:r>
            <w:r w:rsidR="00447B8C">
              <w:rPr>
                <w:color w:val="000000"/>
                <w:sz w:val="20"/>
                <w:szCs w:val="20"/>
              </w:rPr>
              <w:t>сельского поселения</w:t>
            </w:r>
            <w:r w:rsidR="00D9532A" w:rsidRPr="00B53147">
              <w:rPr>
                <w:i/>
                <w:iCs/>
                <w:sz w:val="20"/>
                <w:szCs w:val="20"/>
              </w:rPr>
              <w:t xml:space="preserve"> </w:t>
            </w:r>
            <w:r w:rsidRPr="00B53147">
              <w:rPr>
                <w:color w:val="000000"/>
                <w:sz w:val="20"/>
                <w:szCs w:val="20"/>
              </w:rPr>
              <w:t xml:space="preserve">уведомление о проведении </w:t>
            </w:r>
            <w:r w:rsidR="00D9532A" w:rsidRPr="00B53147">
              <w:rPr>
                <w:color w:val="000000"/>
                <w:sz w:val="20"/>
                <w:szCs w:val="20"/>
              </w:rPr>
              <w:t xml:space="preserve">земляных </w:t>
            </w:r>
            <w:r w:rsidRPr="00B53147">
              <w:rPr>
                <w:color w:val="000000"/>
                <w:sz w:val="20"/>
                <w:szCs w:val="20"/>
              </w:rPr>
              <w:t>работ в результате аварий?</w:t>
            </w:r>
          </w:p>
          <w:p w14:paraId="39FAFCB5" w14:textId="77777777" w:rsidR="003178D8" w:rsidRPr="00B53147" w:rsidRDefault="003178D8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2E10EC48" w14:textId="77777777" w:rsidR="00DF5E8C" w:rsidRPr="00BC31A8" w:rsidRDefault="00DF5E8C" w:rsidP="00DF5E8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Раздел 19 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5A4548D7" w14:textId="77777777" w:rsidR="00DF5E8C" w:rsidRDefault="00DF5E8C" w:rsidP="00DF5E8C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Коломинского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6D6F5EDF" w14:textId="77777777" w:rsidR="00DF5E8C" w:rsidRDefault="00DF5E8C" w:rsidP="00C57E26">
            <w:pPr>
              <w:rPr>
                <w:color w:val="000000" w:themeColor="text1"/>
                <w:sz w:val="20"/>
                <w:szCs w:val="20"/>
              </w:rPr>
            </w:pPr>
          </w:p>
          <w:p w14:paraId="6CBD84B1" w14:textId="2F085346" w:rsidR="003178D8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D986B71" w14:textId="77777777"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B5EB2AF" w14:textId="77777777" w:rsidR="003178D8" w:rsidRPr="00B53147" w:rsidRDefault="003178D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AF994E1" w14:textId="77777777"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3D14324" w14:textId="77777777" w:rsidR="003178D8" w:rsidRPr="00B53147" w:rsidRDefault="003178D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21E49AA0" w14:textId="77777777" w:rsidTr="007E534C">
        <w:tc>
          <w:tcPr>
            <w:tcW w:w="566" w:type="dxa"/>
          </w:tcPr>
          <w:p w14:paraId="1CFEC76D" w14:textId="5A01CA5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8</w:t>
            </w:r>
          </w:p>
        </w:tc>
        <w:tc>
          <w:tcPr>
            <w:tcW w:w="2157" w:type="dxa"/>
          </w:tcPr>
          <w:p w14:paraId="74BC7FD3" w14:textId="22948E93"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B53147">
              <w:rPr>
                <w:color w:val="000000"/>
                <w:sz w:val="20"/>
                <w:szCs w:val="20"/>
              </w:rPr>
              <w:t>размещение транспортного средства на газоне или иной озеленённой или рекреационной территории?</w:t>
            </w:r>
          </w:p>
          <w:p w14:paraId="7535720B" w14:textId="77777777" w:rsidR="00064EF3" w:rsidRPr="00B53147" w:rsidRDefault="00064EF3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649784ED" w14:textId="38CD1BBC" w:rsidR="00DF5E8C" w:rsidRPr="00BC31A8" w:rsidRDefault="00DF5E8C" w:rsidP="00DF5E8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Раздел </w:t>
            </w:r>
            <w:r w:rsidR="003D2641">
              <w:rPr>
                <w:sz w:val="20"/>
                <w:szCs w:val="20"/>
              </w:rPr>
              <w:t xml:space="preserve">3, пункт 10 раздела 2 </w:t>
            </w:r>
            <w:r>
              <w:rPr>
                <w:sz w:val="20"/>
                <w:szCs w:val="20"/>
              </w:rPr>
              <w:t xml:space="preserve">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3D351F0" w14:textId="77777777" w:rsidR="00DF5E8C" w:rsidRDefault="00DF5E8C" w:rsidP="00DF5E8C">
            <w:pPr>
              <w:rPr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>
              <w:rPr>
                <w:rFonts w:eastAsia="Lucida Sans Unicode"/>
                <w:bCs/>
                <w:sz w:val="20"/>
                <w:szCs w:val="20"/>
                <w:lang w:bidi="ru-RU"/>
              </w:rPr>
              <w:t>Коломинское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 xml:space="preserve"> сельское поселение</w:t>
            </w:r>
            <w:r w:rsidRPr="00BC31A8">
              <w:rPr>
                <w:sz w:val="20"/>
                <w:szCs w:val="20"/>
              </w:rPr>
              <w:t>,</w:t>
            </w:r>
            <w:r w:rsidRPr="00B53147">
              <w:rPr>
                <w:sz w:val="20"/>
                <w:szCs w:val="20"/>
              </w:rPr>
              <w:t xml:space="preserve"> утвержденных решением </w:t>
            </w:r>
            <w:r>
              <w:rPr>
                <w:sz w:val="20"/>
                <w:szCs w:val="20"/>
              </w:rPr>
              <w:t xml:space="preserve">Совета Коломинского сельского поселения </w:t>
            </w:r>
            <w:r w:rsidRPr="00B531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5.2018</w:t>
            </w:r>
            <w:r w:rsidRPr="00B53147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20</w:t>
            </w:r>
            <w:r w:rsidRPr="00B53147">
              <w:rPr>
                <w:sz w:val="20"/>
                <w:szCs w:val="20"/>
              </w:rPr>
              <w:t xml:space="preserve">, </w:t>
            </w:r>
          </w:p>
          <w:p w14:paraId="01C43ABE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E64FAD9" w14:textId="6303C320" w:rsidR="00064EF3" w:rsidRPr="00B53147" w:rsidRDefault="00C57E26" w:rsidP="00C57E26">
            <w:pPr>
              <w:rPr>
                <w:sz w:val="20"/>
                <w:szCs w:val="20"/>
              </w:rPr>
            </w:pPr>
            <w:r w:rsidRPr="00DB13E3">
              <w:rPr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Закона Томской области от 26.12.2008 № 295-ОЗ «Кодекс Томской области </w:t>
            </w:r>
            <w:r w:rsidRPr="00DB13E3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б административных правонарушениях»</w:t>
            </w:r>
          </w:p>
        </w:tc>
        <w:tc>
          <w:tcPr>
            <w:tcW w:w="407" w:type="dxa"/>
          </w:tcPr>
          <w:p w14:paraId="22F80B36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20D2C8D2" w14:textId="77777777" w:rsidR="00064EF3" w:rsidRPr="00B53147" w:rsidRDefault="00064EF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16EEE97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7C3E994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20E6C22" w14:textId="77777777" w:rsidTr="007E534C">
        <w:tc>
          <w:tcPr>
            <w:tcW w:w="566" w:type="dxa"/>
          </w:tcPr>
          <w:p w14:paraId="4AC00BCE" w14:textId="1596958B" w:rsidR="00064EF3" w:rsidRPr="00B53147" w:rsidRDefault="00C8470B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9</w:t>
            </w:r>
          </w:p>
        </w:tc>
        <w:tc>
          <w:tcPr>
            <w:tcW w:w="2157" w:type="dxa"/>
          </w:tcPr>
          <w:p w14:paraId="1E30F44E" w14:textId="77777777"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Допущено ли контролируемым лицом </w:t>
            </w:r>
            <w:r w:rsidRPr="00B53147">
              <w:rPr>
                <w:color w:val="000000"/>
                <w:sz w:val="20"/>
                <w:szCs w:val="20"/>
              </w:rPr>
              <w:t>загрязнение территории общего пользования транспортным средством</w:t>
            </w:r>
          </w:p>
          <w:p w14:paraId="68B420A7" w14:textId="78E45B9A" w:rsidR="00C8470B" w:rsidRPr="00B53147" w:rsidRDefault="00C8470B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14:paraId="4491C922" w14:textId="77777777" w:rsidR="00064EF3" w:rsidRPr="00B53147" w:rsidRDefault="00064EF3" w:rsidP="00B53147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840" w:type="dxa"/>
          </w:tcPr>
          <w:p w14:paraId="4015276B" w14:textId="5708A728" w:rsidR="003D2641" w:rsidRPr="00BC31A8" w:rsidRDefault="003D2641" w:rsidP="003D2641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 xml:space="preserve">Пункт 10 раздела 2 Правил </w:t>
            </w:r>
            <w:r w:rsidRPr="00BC31A8">
              <w:rPr>
                <w:sz w:val="20"/>
                <w:szCs w:val="20"/>
              </w:rPr>
              <w:t xml:space="preserve">благоустройства территории </w:t>
            </w: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7DDFB63" w14:textId="0695F79C" w:rsidR="00064EF3" w:rsidRPr="00B53147" w:rsidRDefault="003D2641" w:rsidP="003D26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C31A8">
              <w:rPr>
                <w:rFonts w:eastAsia="Lucida Sans Unicode"/>
                <w:bCs/>
                <w:sz w:val="20"/>
                <w:szCs w:val="20"/>
                <w:lang w:bidi="ru-RU"/>
              </w:rPr>
              <w:t>«</w:t>
            </w: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 w:rsidR="00C57E26" w:rsidRPr="003D264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="00C57E26" w:rsidRPr="003D264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</w:t>
            </w:r>
            <w:r w:rsidR="00C57E26"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0A01DD3C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0490F93A" w14:textId="77777777" w:rsidR="00064EF3" w:rsidRPr="00B53147" w:rsidRDefault="00064EF3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8B5E2E9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04CEF15F" w14:textId="77777777" w:rsidR="00064EF3" w:rsidRPr="00B53147" w:rsidRDefault="00064EF3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92961C1" w14:textId="77777777" w:rsidTr="007E534C">
        <w:tc>
          <w:tcPr>
            <w:tcW w:w="566" w:type="dxa"/>
          </w:tcPr>
          <w:p w14:paraId="53213BF9" w14:textId="5E5F28DE"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</w:tcPr>
          <w:p w14:paraId="6E9E57F1" w14:textId="35D871A7" w:rsidR="006E7506" w:rsidRPr="00B53147" w:rsidRDefault="006E7506" w:rsidP="00B53147">
            <w:pPr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>Допущен</w:t>
            </w:r>
            <w:r w:rsidR="00AA1991" w:rsidRPr="00B53147">
              <w:rPr>
                <w:color w:val="000000"/>
                <w:sz w:val="20"/>
                <w:szCs w:val="20"/>
                <w:shd w:val="clear" w:color="auto" w:fill="FFFFFF"/>
              </w:rPr>
              <w:t>о</w:t>
            </w: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 ли </w:t>
            </w: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>контролируемым лицом удаление (снос) деревьев и</w:t>
            </w:r>
            <w:r w:rsidR="00AA1991"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(или)</w:t>
            </w: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кустарников без порубочного билета</w:t>
            </w:r>
            <w:r w:rsidRPr="00B53147">
              <w:rPr>
                <w:color w:val="000000" w:themeColor="text1"/>
                <w:sz w:val="20"/>
                <w:szCs w:val="20"/>
              </w:rPr>
              <w:t>?</w:t>
            </w:r>
          </w:p>
          <w:p w14:paraId="3D069507" w14:textId="77777777" w:rsidR="006E7506" w:rsidRPr="00B53147" w:rsidRDefault="006E7506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0" w:type="dxa"/>
          </w:tcPr>
          <w:p w14:paraId="7689C5ED" w14:textId="13D9072A" w:rsidR="003D2641" w:rsidRPr="003D2641" w:rsidRDefault="003D2641" w:rsidP="003D2641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 w:rsidRPr="003D2641">
              <w:rPr>
                <w:sz w:val="20"/>
                <w:szCs w:val="20"/>
              </w:rPr>
              <w:t xml:space="preserve">ункт </w:t>
            </w:r>
            <w:r w:rsidR="00E665C2">
              <w:rPr>
                <w:sz w:val="20"/>
                <w:szCs w:val="20"/>
              </w:rPr>
              <w:t xml:space="preserve">7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 w:rsidR="00E665C2">
              <w:rPr>
                <w:sz w:val="20"/>
                <w:szCs w:val="20"/>
              </w:rPr>
              <w:t>3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0355E9D" w14:textId="4ACDA90C" w:rsidR="003D2641" w:rsidRDefault="003D2641" w:rsidP="003D26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 w:rsidR="00E665C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EDB0C9F" w14:textId="77777777" w:rsidR="00E665C2" w:rsidRPr="003D2641" w:rsidRDefault="00E665C2" w:rsidP="003D26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8FF1A7" w14:textId="7365B749" w:rsidR="006E7506" w:rsidRPr="00B53147" w:rsidRDefault="00C57E26" w:rsidP="003D264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 w:rsidR="001D7F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6D3671C7" w14:textId="77777777"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CB7BE87" w14:textId="77777777" w:rsidR="006E7506" w:rsidRPr="00B53147" w:rsidRDefault="006E7506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101515CA" w14:textId="77777777"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13F1AA92" w14:textId="77777777" w:rsidR="006E7506" w:rsidRPr="00B53147" w:rsidRDefault="006E7506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7A730474" w14:textId="77777777" w:rsidTr="007E534C">
        <w:tc>
          <w:tcPr>
            <w:tcW w:w="566" w:type="dxa"/>
          </w:tcPr>
          <w:p w14:paraId="73B04C33" w14:textId="09920189" w:rsidR="009565EC" w:rsidRPr="00B53147" w:rsidRDefault="009565EC" w:rsidP="00B5314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 w:themeColor="text1"/>
                <w:sz w:val="20"/>
                <w:szCs w:val="20"/>
              </w:rPr>
              <w:t>2.1</w:t>
            </w:r>
            <w:r w:rsidR="00AE0CD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14:paraId="5BDF314E" w14:textId="090C5CB4" w:rsidR="00AA1991" w:rsidRPr="00B53147" w:rsidRDefault="00AA1991" w:rsidP="00B53147">
            <w:pPr>
              <w:rPr>
                <w:color w:val="000000" w:themeColor="text1"/>
                <w:sz w:val="20"/>
                <w:szCs w:val="20"/>
              </w:rPr>
            </w:pPr>
            <w:r w:rsidRPr="00B53147">
              <w:rPr>
                <w:color w:val="000000" w:themeColor="text1"/>
                <w:sz w:val="20"/>
                <w:szCs w:val="20"/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B53147">
              <w:rPr>
                <w:color w:val="000000" w:themeColor="text1"/>
                <w:sz w:val="20"/>
                <w:szCs w:val="20"/>
              </w:rPr>
              <w:t>?</w:t>
            </w:r>
          </w:p>
          <w:p w14:paraId="4D683C62" w14:textId="77777777" w:rsidR="009565EC" w:rsidRPr="00B53147" w:rsidRDefault="009565EC" w:rsidP="00B5314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0" w:type="dxa"/>
          </w:tcPr>
          <w:p w14:paraId="6879F458" w14:textId="77777777" w:rsidR="00E665C2" w:rsidRPr="003D2641" w:rsidRDefault="00E665C2" w:rsidP="00E665C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 w:rsidRPr="003D2641">
              <w:rPr>
                <w:sz w:val="20"/>
                <w:szCs w:val="20"/>
              </w:rPr>
              <w:t xml:space="preserve">ункт </w:t>
            </w:r>
            <w:r>
              <w:rPr>
                <w:sz w:val="20"/>
                <w:szCs w:val="20"/>
              </w:rPr>
              <w:t xml:space="preserve">7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>3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99FCCD4" w14:textId="77777777" w:rsidR="00E665C2" w:rsidRDefault="00E665C2" w:rsidP="00E665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3B9991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2E15F2F" w14:textId="45A2E3DC" w:rsidR="009565EC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0B0D50EA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8E5D563" w14:textId="77777777" w:rsidR="009565EC" w:rsidRPr="00B53147" w:rsidRDefault="009565EC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4437E92B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FF8E4EC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203A23AB" w14:textId="77777777" w:rsidTr="007E534C">
        <w:tc>
          <w:tcPr>
            <w:tcW w:w="566" w:type="dxa"/>
          </w:tcPr>
          <w:p w14:paraId="7C75B4BC" w14:textId="735B8E45" w:rsidR="009565EC" w:rsidRPr="00B53147" w:rsidRDefault="00ED6ED7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2</w:t>
            </w:r>
          </w:p>
        </w:tc>
        <w:tc>
          <w:tcPr>
            <w:tcW w:w="2157" w:type="dxa"/>
          </w:tcPr>
          <w:p w14:paraId="1F9F424D" w14:textId="1ECA9B0B" w:rsidR="009565EC" w:rsidRPr="00B53147" w:rsidRDefault="00ED6ED7" w:rsidP="00B53147">
            <w:pPr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</w:rPr>
              <w:t>Осуществлена ли контролируемым лицом очистка от снег</w:t>
            </w:r>
            <w:r w:rsidR="00335316" w:rsidRPr="00B53147">
              <w:rPr>
                <w:color w:val="000000"/>
                <w:sz w:val="20"/>
                <w:szCs w:val="20"/>
              </w:rPr>
              <w:t>а</w:t>
            </w:r>
            <w:r w:rsidRPr="00B53147">
              <w:rPr>
                <w:color w:val="000000"/>
                <w:sz w:val="20"/>
                <w:szCs w:val="20"/>
              </w:rPr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14:paraId="4AA39B10" w14:textId="08FE5212" w:rsidR="00ED6ED7" w:rsidRPr="00B53147" w:rsidRDefault="00ED6ED7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0" w:type="dxa"/>
          </w:tcPr>
          <w:p w14:paraId="73DC98E1" w14:textId="02A26344" w:rsidR="00E665C2" w:rsidRPr="003D2641" w:rsidRDefault="00E665C2" w:rsidP="00E665C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 w:rsidRPr="003D2641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4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>2.3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70E1F449" w14:textId="77777777" w:rsidR="00E665C2" w:rsidRDefault="00E665C2" w:rsidP="00E665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446F21" w14:textId="77777777" w:rsidR="0026197F" w:rsidRDefault="0026197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809DF1" w14:textId="2900D068" w:rsidR="009565EC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E37D3F5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ECB3AB0" w14:textId="77777777" w:rsidR="009565EC" w:rsidRPr="00B53147" w:rsidRDefault="009565EC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59771B0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DF1619A" w14:textId="77777777" w:rsidR="009565EC" w:rsidRPr="00B53147" w:rsidRDefault="009565EC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56783152" w14:textId="77777777" w:rsidTr="007E534C">
        <w:tc>
          <w:tcPr>
            <w:tcW w:w="566" w:type="dxa"/>
          </w:tcPr>
          <w:p w14:paraId="063757DE" w14:textId="04F53019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lastRenderedPageBreak/>
              <w:t>2.1</w:t>
            </w:r>
            <w:r w:rsidR="00AE0CDB">
              <w:rPr>
                <w:sz w:val="20"/>
                <w:szCs w:val="20"/>
              </w:rPr>
              <w:t>3</w:t>
            </w:r>
          </w:p>
        </w:tc>
        <w:tc>
          <w:tcPr>
            <w:tcW w:w="2157" w:type="dxa"/>
          </w:tcPr>
          <w:p w14:paraId="39A8CE3D" w14:textId="2D30EFB3" w:rsidR="00AF3071" w:rsidRPr="00B53147" w:rsidRDefault="00AF3071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Допущен</w:t>
            </w:r>
            <w:r w:rsidR="00EC7B90" w:rsidRPr="00B53147">
              <w:rPr>
                <w:sz w:val="20"/>
                <w:szCs w:val="20"/>
              </w:rPr>
              <w:t>ы</w:t>
            </w:r>
            <w:r w:rsidRPr="00B53147">
              <w:rPr>
                <w:sz w:val="20"/>
                <w:szCs w:val="20"/>
              </w:rPr>
              <w:t xml:space="preserve"> ли контролируемым лицом </w:t>
            </w:r>
            <w:r w:rsidR="00EC7B90" w:rsidRPr="00B53147">
              <w:rPr>
                <w:sz w:val="20"/>
                <w:szCs w:val="20"/>
              </w:rPr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14:paraId="14329094" w14:textId="64C0206C" w:rsidR="00EC7B90" w:rsidRPr="00B53147" w:rsidRDefault="00EC7B90" w:rsidP="00B53147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40" w:type="dxa"/>
          </w:tcPr>
          <w:p w14:paraId="2AC6EA04" w14:textId="6BDFC06F" w:rsidR="00E665C2" w:rsidRPr="003D2641" w:rsidRDefault="00E665C2" w:rsidP="00E665C2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</w:t>
            </w:r>
            <w:r w:rsidRPr="003D2641">
              <w:rPr>
                <w:sz w:val="20"/>
                <w:szCs w:val="20"/>
              </w:rPr>
              <w:t>аздел</w:t>
            </w:r>
            <w:r>
              <w:rPr>
                <w:sz w:val="20"/>
                <w:szCs w:val="20"/>
              </w:rPr>
              <w:t xml:space="preserve"> 14 и 15 </w:t>
            </w:r>
            <w:r w:rsidRPr="003D2641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C0C6BC8" w14:textId="77777777" w:rsidR="00E665C2" w:rsidRDefault="00E665C2" w:rsidP="00E665C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085324" w14:textId="77777777" w:rsidR="001D7F4B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2E148B1" w14:textId="064FA698" w:rsidR="00453083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47AEA0B7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1587469" w14:textId="77777777"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9769127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4AB30B4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54E5A3C3" w14:textId="77777777" w:rsidTr="007E534C">
        <w:tc>
          <w:tcPr>
            <w:tcW w:w="566" w:type="dxa"/>
          </w:tcPr>
          <w:p w14:paraId="7A9F59BE" w14:textId="1978FF72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4</w:t>
            </w:r>
          </w:p>
        </w:tc>
        <w:tc>
          <w:tcPr>
            <w:tcW w:w="2157" w:type="dxa"/>
          </w:tcPr>
          <w:p w14:paraId="243C1B34" w14:textId="71F2C20F" w:rsidR="00C410F8" w:rsidRPr="00B53147" w:rsidRDefault="00E92D84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Допущены ли контролируемым лицом вывоз</w:t>
            </w:r>
            <w:r w:rsidR="00C410F8" w:rsidRPr="00B53147">
              <w:rPr>
                <w:sz w:val="20"/>
                <w:szCs w:val="20"/>
              </w:rPr>
              <w:t xml:space="preserve"> или выгрузка 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980BE4">
              <w:rPr>
                <w:color w:val="000000"/>
                <w:sz w:val="20"/>
                <w:szCs w:val="20"/>
              </w:rPr>
              <w:t xml:space="preserve">Коломинского </w:t>
            </w:r>
            <w:r w:rsidR="001D7F4B">
              <w:rPr>
                <w:color w:val="000000"/>
                <w:sz w:val="20"/>
                <w:szCs w:val="20"/>
              </w:rPr>
              <w:t>сельского поселения</w:t>
            </w:r>
            <w:r w:rsidR="00C410F8" w:rsidRPr="00B53147">
              <w:rPr>
                <w:sz w:val="20"/>
                <w:szCs w:val="20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  <w:p w14:paraId="4E42C742" w14:textId="41A64F47" w:rsidR="00C410F8" w:rsidRPr="00B53147" w:rsidRDefault="00C410F8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516467AA" w14:textId="5FFEC3B3" w:rsidR="00980BE4" w:rsidRPr="003D2641" w:rsidRDefault="00980BE4" w:rsidP="00980BE4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 w:rsidRPr="003D2641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9</w:t>
            </w:r>
            <w:r w:rsidR="00AF7246">
              <w:rPr>
                <w:sz w:val="20"/>
                <w:szCs w:val="20"/>
              </w:rPr>
              <w:t>, 12</w:t>
            </w:r>
            <w:r>
              <w:rPr>
                <w:sz w:val="20"/>
                <w:szCs w:val="20"/>
              </w:rPr>
              <w:t xml:space="preserve">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 xml:space="preserve">2 </w:t>
            </w:r>
            <w:r w:rsidRPr="003D2641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3E9C2F2" w14:textId="77777777" w:rsidR="00980BE4" w:rsidRDefault="00980BE4" w:rsidP="00980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5F82FC3" w14:textId="77777777" w:rsidR="001D7F4B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E304EB" w14:textId="1D4D06A9" w:rsidR="001D7F4B" w:rsidRPr="00B53147" w:rsidRDefault="001D7F4B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0A409254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6A3A43CE" w14:textId="77777777" w:rsidR="00E92D84" w:rsidRPr="00B53147" w:rsidRDefault="00E92D84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4824E1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62BBACEB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857BF37" w14:textId="77777777" w:rsidTr="007E534C">
        <w:tc>
          <w:tcPr>
            <w:tcW w:w="566" w:type="dxa"/>
          </w:tcPr>
          <w:p w14:paraId="65EC6CA3" w14:textId="74EE4744" w:rsidR="00C410F8" w:rsidRPr="001717BD" w:rsidRDefault="00C410F8" w:rsidP="00B53147">
            <w:pPr>
              <w:jc w:val="center"/>
              <w:rPr>
                <w:sz w:val="20"/>
                <w:szCs w:val="20"/>
              </w:rPr>
            </w:pPr>
            <w:r w:rsidRPr="001717BD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5</w:t>
            </w:r>
          </w:p>
        </w:tc>
        <w:tc>
          <w:tcPr>
            <w:tcW w:w="2157" w:type="dxa"/>
          </w:tcPr>
          <w:p w14:paraId="3A10A73F" w14:textId="5215A378" w:rsidR="00C410F8" w:rsidRPr="001717BD" w:rsidRDefault="00EB6C40" w:rsidP="00B53147">
            <w:pPr>
              <w:jc w:val="both"/>
              <w:rPr>
                <w:sz w:val="20"/>
                <w:szCs w:val="20"/>
              </w:rPr>
            </w:pPr>
            <w:r w:rsidRPr="001717BD">
              <w:rPr>
                <w:sz w:val="20"/>
                <w:szCs w:val="20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840" w:type="dxa"/>
          </w:tcPr>
          <w:p w14:paraId="6CFB347F" w14:textId="4BA69660" w:rsidR="00980BE4" w:rsidRPr="003D2641" w:rsidRDefault="00980BE4" w:rsidP="00980BE4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 w:rsidRPr="003D2641">
              <w:rPr>
                <w:sz w:val="20"/>
                <w:szCs w:val="20"/>
              </w:rPr>
              <w:t xml:space="preserve">ункт </w:t>
            </w:r>
            <w:r>
              <w:rPr>
                <w:sz w:val="20"/>
                <w:szCs w:val="20"/>
              </w:rPr>
              <w:t>9</w:t>
            </w:r>
            <w:r w:rsidR="00AF7246">
              <w:rPr>
                <w:sz w:val="20"/>
                <w:szCs w:val="20"/>
              </w:rPr>
              <w:t xml:space="preserve">, 12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>2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7C19CAEB" w14:textId="77777777" w:rsidR="00980BE4" w:rsidRDefault="00980BE4" w:rsidP="00980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8D7469" w14:textId="1A823C2E" w:rsidR="001717BD" w:rsidRP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ECE34C" w14:textId="478C6EE6" w:rsidR="00C410F8" w:rsidRPr="001717BD" w:rsidRDefault="001717BD" w:rsidP="001717B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0 </w:t>
            </w:r>
            <w:r w:rsidRPr="001717B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9D8920F" w14:textId="77777777"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44680CCF" w14:textId="77777777" w:rsidR="00C410F8" w:rsidRPr="00B53147" w:rsidRDefault="00C410F8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6C0465A" w14:textId="77777777"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957CCC6" w14:textId="77777777" w:rsidR="00C410F8" w:rsidRPr="00B53147" w:rsidRDefault="00C410F8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08641F4" w14:textId="77777777" w:rsidTr="007E534C">
        <w:tc>
          <w:tcPr>
            <w:tcW w:w="566" w:type="dxa"/>
          </w:tcPr>
          <w:p w14:paraId="13307E2B" w14:textId="14E0F4C1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6</w:t>
            </w:r>
          </w:p>
        </w:tc>
        <w:tc>
          <w:tcPr>
            <w:tcW w:w="2157" w:type="dxa"/>
          </w:tcPr>
          <w:p w14:paraId="7CF1A4B5" w14:textId="703F87F8" w:rsidR="009A122F" w:rsidRPr="00B53147" w:rsidRDefault="009A122F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</w:t>
            </w:r>
            <w:r w:rsidRPr="00B53147">
              <w:rPr>
                <w:sz w:val="20"/>
                <w:szCs w:val="20"/>
              </w:rPr>
              <w:lastRenderedPageBreak/>
              <w:t>предназначенных для этой цели?</w:t>
            </w:r>
          </w:p>
          <w:p w14:paraId="4664E567" w14:textId="77777777" w:rsidR="009A122F" w:rsidRPr="00B53147" w:rsidRDefault="009A122F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20AB28FA" w14:textId="0437DDFC" w:rsidR="00980BE4" w:rsidRPr="003D2641" w:rsidRDefault="00980BE4" w:rsidP="00980BE4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3D2641">
              <w:rPr>
                <w:sz w:val="20"/>
                <w:szCs w:val="20"/>
              </w:rPr>
              <w:t xml:space="preserve">ункт </w:t>
            </w:r>
            <w:r w:rsidR="00AF724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3D2641">
              <w:rPr>
                <w:sz w:val="20"/>
                <w:szCs w:val="20"/>
              </w:rPr>
              <w:t>раздела</w:t>
            </w:r>
            <w:r w:rsidR="00AF7246">
              <w:rPr>
                <w:sz w:val="20"/>
                <w:szCs w:val="20"/>
              </w:rPr>
              <w:t xml:space="preserve"> 2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614FC241" w14:textId="77777777" w:rsidR="00980BE4" w:rsidRDefault="00980BE4" w:rsidP="00980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BF09BAD" w14:textId="58913861" w:rsidR="00A16BE4" w:rsidRDefault="00A16BE4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C17996" w14:textId="636133C2" w:rsidR="009A122F" w:rsidRPr="00B53147" w:rsidRDefault="00A16BE4" w:rsidP="00A16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>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446228D0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04C48BAF" w14:textId="77777777"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32F5D11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B121A42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2200355" w14:textId="77777777" w:rsidTr="007E534C">
        <w:tc>
          <w:tcPr>
            <w:tcW w:w="566" w:type="dxa"/>
          </w:tcPr>
          <w:p w14:paraId="1773C01C" w14:textId="2DA53240" w:rsidR="009A122F" w:rsidRPr="00B53147" w:rsidRDefault="00B2630D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7</w:t>
            </w:r>
          </w:p>
        </w:tc>
        <w:tc>
          <w:tcPr>
            <w:tcW w:w="2157" w:type="dxa"/>
          </w:tcPr>
          <w:p w14:paraId="4E9DBBE7" w14:textId="54F89A62" w:rsidR="00D81DF7" w:rsidRPr="00B53147" w:rsidRDefault="00D81DF7" w:rsidP="00A16BE4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Создавались ли контролируемым лицом препятствия для проведени</w:t>
            </w:r>
            <w:r w:rsidR="006C6F2B" w:rsidRPr="00B53147">
              <w:rPr>
                <w:sz w:val="20"/>
                <w:szCs w:val="20"/>
              </w:rPr>
              <w:t>я</w:t>
            </w:r>
            <w:r w:rsidRPr="00B53147">
              <w:rPr>
                <w:sz w:val="20"/>
                <w:szCs w:val="20"/>
              </w:rPr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B53147">
              <w:rPr>
                <w:sz w:val="20"/>
                <w:szCs w:val="20"/>
              </w:rPr>
              <w:t xml:space="preserve">указанных выше </w:t>
            </w:r>
            <w:r w:rsidRPr="00B53147">
              <w:rPr>
                <w:sz w:val="20"/>
                <w:szCs w:val="20"/>
              </w:rPr>
              <w:t>работ</w:t>
            </w:r>
            <w:r w:rsidR="006C6F2B" w:rsidRPr="00B53147">
              <w:rPr>
                <w:sz w:val="20"/>
                <w:szCs w:val="20"/>
              </w:rPr>
              <w:t>?</w:t>
            </w:r>
            <w:r w:rsidRPr="00B531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0" w:type="dxa"/>
          </w:tcPr>
          <w:p w14:paraId="08AC5D19" w14:textId="4ADD6F1E" w:rsidR="002363F5" w:rsidRPr="003D2641" w:rsidRDefault="002363F5" w:rsidP="002363F5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</w:t>
            </w:r>
            <w:r w:rsidRPr="003D2641">
              <w:rPr>
                <w:sz w:val="20"/>
                <w:szCs w:val="20"/>
              </w:rPr>
              <w:t>аздел</w:t>
            </w:r>
            <w:r>
              <w:rPr>
                <w:sz w:val="20"/>
                <w:szCs w:val="20"/>
              </w:rPr>
              <w:t xml:space="preserve"> 6 </w:t>
            </w:r>
            <w:r w:rsidRPr="003D2641">
              <w:rPr>
                <w:sz w:val="20"/>
                <w:szCs w:val="20"/>
              </w:rPr>
              <w:t xml:space="preserve">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577C4CF1" w14:textId="2BFCA4FF" w:rsidR="002363F5" w:rsidRDefault="002363F5" w:rsidP="002363F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6528EF9" w14:textId="77777777" w:rsidR="002363F5" w:rsidRDefault="002363F5" w:rsidP="002363F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E5C92" w14:textId="5AAA5E82" w:rsidR="009A122F" w:rsidRPr="00B53147" w:rsidRDefault="00A16BE4" w:rsidP="00A16BE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77203BD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2C063411" w14:textId="77777777"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50831D1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266BD6E6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654376E7" w14:textId="77777777" w:rsidTr="007E534C">
        <w:tc>
          <w:tcPr>
            <w:tcW w:w="566" w:type="dxa"/>
          </w:tcPr>
          <w:p w14:paraId="3A87DAE3" w14:textId="5F9BEA0C" w:rsidR="009A122F" w:rsidRPr="001717BD" w:rsidRDefault="002C35BB" w:rsidP="00B53147">
            <w:pPr>
              <w:jc w:val="center"/>
              <w:rPr>
                <w:sz w:val="20"/>
                <w:szCs w:val="20"/>
                <w:highlight w:val="yellow"/>
              </w:rPr>
            </w:pPr>
            <w:r w:rsidRPr="001717BD">
              <w:rPr>
                <w:sz w:val="20"/>
                <w:szCs w:val="20"/>
              </w:rPr>
              <w:t>2.1</w:t>
            </w:r>
            <w:r w:rsidR="00AE0CDB">
              <w:rPr>
                <w:sz w:val="20"/>
                <w:szCs w:val="20"/>
              </w:rPr>
              <w:t>8</w:t>
            </w:r>
          </w:p>
        </w:tc>
        <w:tc>
          <w:tcPr>
            <w:tcW w:w="2157" w:type="dxa"/>
          </w:tcPr>
          <w:p w14:paraId="399324FB" w14:textId="77777777" w:rsidR="009A122F" w:rsidRPr="00B53147" w:rsidRDefault="002C35BB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</w:t>
            </w:r>
            <w:r w:rsidRPr="00B53147">
              <w:rPr>
                <w:sz w:val="20"/>
                <w:szCs w:val="20"/>
              </w:rPr>
              <w:lastRenderedPageBreak/>
              <w:t>участках проложенных коммуникаций) за исключением случаев, не противоречащих законодательству?</w:t>
            </w:r>
          </w:p>
          <w:p w14:paraId="08E50BF6" w14:textId="53B749B2" w:rsidR="002C35BB" w:rsidRPr="00B53147" w:rsidRDefault="002C35BB" w:rsidP="00B531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7F505AB9" w14:textId="45AC872A" w:rsidR="00C22AFF" w:rsidRPr="003D2641" w:rsidRDefault="00C22AFF" w:rsidP="00C22AF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3D2641">
              <w:rPr>
                <w:sz w:val="20"/>
                <w:szCs w:val="20"/>
              </w:rPr>
              <w:t xml:space="preserve">ункт </w:t>
            </w:r>
            <w:r>
              <w:rPr>
                <w:sz w:val="20"/>
                <w:szCs w:val="20"/>
              </w:rPr>
              <w:t xml:space="preserve">9 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>2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48B55CA6" w14:textId="77777777" w:rsidR="00C22AFF" w:rsidRDefault="00C22AFF" w:rsidP="00C22A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3004D63" w14:textId="77777777" w:rsid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089982" w14:textId="7854A9BA"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22F5F276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063515D" w14:textId="77777777" w:rsidR="009A122F" w:rsidRPr="00B53147" w:rsidRDefault="009A122F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0D3534FB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D3E2CA4" w14:textId="77777777" w:rsidR="009A122F" w:rsidRPr="00B53147" w:rsidRDefault="009A122F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6417D4A1" w14:textId="77777777" w:rsidTr="007E534C">
        <w:tc>
          <w:tcPr>
            <w:tcW w:w="566" w:type="dxa"/>
          </w:tcPr>
          <w:p w14:paraId="2216677C" w14:textId="0E586DF2" w:rsidR="00E92D84" w:rsidRPr="00B53147" w:rsidRDefault="00AD7D4E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</w:t>
            </w:r>
            <w:r w:rsidR="00AE0CDB">
              <w:rPr>
                <w:sz w:val="20"/>
                <w:szCs w:val="20"/>
              </w:rPr>
              <w:t>19</w:t>
            </w:r>
          </w:p>
        </w:tc>
        <w:tc>
          <w:tcPr>
            <w:tcW w:w="2157" w:type="dxa"/>
          </w:tcPr>
          <w:p w14:paraId="508CC521" w14:textId="1DA5C2E2" w:rsidR="00AD7D4E" w:rsidRPr="00B53147" w:rsidRDefault="00AD7D4E" w:rsidP="001717BD">
            <w:pPr>
              <w:jc w:val="both"/>
              <w:rPr>
                <w:sz w:val="20"/>
                <w:szCs w:val="20"/>
              </w:rPr>
            </w:pPr>
            <w:r w:rsidRPr="00B53147">
              <w:rPr>
                <w:bCs/>
                <w:color w:val="000000"/>
                <w:sz w:val="20"/>
                <w:szCs w:val="20"/>
              </w:rPr>
              <w:t>Проведен</w:t>
            </w:r>
            <w:r w:rsidR="00A44F8E" w:rsidRPr="00B53147">
              <w:rPr>
                <w:bCs/>
                <w:color w:val="000000"/>
                <w:sz w:val="20"/>
                <w:szCs w:val="20"/>
              </w:rPr>
              <w:t>о</w:t>
            </w:r>
            <w:r w:rsidRPr="00B53147">
              <w:rPr>
                <w:bCs/>
                <w:color w:val="000000"/>
                <w:sz w:val="20"/>
                <w:szCs w:val="2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B53147">
              <w:rPr>
                <w:sz w:val="20"/>
                <w:szCs w:val="20"/>
              </w:rPr>
              <w:t xml:space="preserve"> ограждение участк</w:t>
            </w:r>
            <w:r w:rsidR="00A44F8E" w:rsidRPr="00B53147">
              <w:rPr>
                <w:sz w:val="20"/>
                <w:szCs w:val="20"/>
              </w:rPr>
              <w:t>а</w:t>
            </w:r>
            <w:r w:rsidR="003725CA" w:rsidRPr="00B53147">
              <w:rPr>
                <w:sz w:val="20"/>
                <w:szCs w:val="20"/>
              </w:rPr>
              <w:t xml:space="preserve"> осуществления работ, котлован</w:t>
            </w:r>
            <w:r w:rsidR="00A44F8E" w:rsidRPr="00B53147">
              <w:rPr>
                <w:sz w:val="20"/>
                <w:szCs w:val="20"/>
              </w:rPr>
              <w:t>а</w:t>
            </w:r>
            <w:r w:rsidR="003725CA" w:rsidRPr="00B53147">
              <w:rPr>
                <w:sz w:val="20"/>
                <w:szCs w:val="20"/>
              </w:rPr>
              <w:t>, ямы, траншеи и канавы во избежание доступа посторонних лиц</w:t>
            </w:r>
            <w:r w:rsidR="00A44F8E" w:rsidRPr="00B53147">
              <w:rPr>
                <w:sz w:val="20"/>
                <w:szCs w:val="20"/>
              </w:rPr>
              <w:t>?</w:t>
            </w:r>
          </w:p>
        </w:tc>
        <w:tc>
          <w:tcPr>
            <w:tcW w:w="2840" w:type="dxa"/>
          </w:tcPr>
          <w:p w14:paraId="30B3F2F3" w14:textId="6864C93C" w:rsidR="00C22AFF" w:rsidRPr="003D2641" w:rsidRDefault="00C22AFF" w:rsidP="00C22AF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</w:t>
            </w:r>
            <w:r w:rsidRPr="003D2641">
              <w:rPr>
                <w:sz w:val="20"/>
                <w:szCs w:val="20"/>
              </w:rPr>
              <w:t xml:space="preserve">аздела </w:t>
            </w:r>
            <w:r>
              <w:rPr>
                <w:sz w:val="20"/>
                <w:szCs w:val="20"/>
              </w:rPr>
              <w:t>19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027C1133" w14:textId="77777777" w:rsidR="00C22AFF" w:rsidRDefault="00C22AFF" w:rsidP="00C22A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F973EA3" w14:textId="77777777" w:rsidR="00C22AFF" w:rsidRDefault="00C22AFF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736EF6" w14:textId="6CAC787D"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E74A364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BAD0CDF" w14:textId="77777777" w:rsidR="00E92D84" w:rsidRPr="00B53147" w:rsidRDefault="00E92D84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58D37CCF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467FB13" w14:textId="77777777" w:rsidR="00E92D84" w:rsidRPr="00B53147" w:rsidRDefault="00E92D84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7ADB1625" w14:textId="77777777" w:rsidTr="007E534C">
        <w:tc>
          <w:tcPr>
            <w:tcW w:w="566" w:type="dxa"/>
          </w:tcPr>
          <w:p w14:paraId="54000CC4" w14:textId="22F415C8" w:rsidR="00AF3071" w:rsidRPr="00B53147" w:rsidRDefault="00D122DC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0</w:t>
            </w:r>
          </w:p>
        </w:tc>
        <w:tc>
          <w:tcPr>
            <w:tcW w:w="2157" w:type="dxa"/>
          </w:tcPr>
          <w:p w14:paraId="20F6AC46" w14:textId="53A59CFE" w:rsidR="00AF3071" w:rsidRPr="00B53147" w:rsidRDefault="00D122DC" w:rsidP="00B53147">
            <w:pPr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существлено ли </w:t>
            </w:r>
            <w:r w:rsidRPr="00B53147">
              <w:rPr>
                <w:bCs/>
                <w:color w:val="000000"/>
                <w:sz w:val="20"/>
                <w:szCs w:val="2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B53147">
              <w:rPr>
                <w:sz w:val="20"/>
                <w:szCs w:val="20"/>
              </w:rPr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840" w:type="dxa"/>
          </w:tcPr>
          <w:p w14:paraId="7D88F127" w14:textId="7505354C" w:rsidR="00C22AFF" w:rsidRPr="003D2641" w:rsidRDefault="00C22AFF" w:rsidP="00C22AF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</w:t>
            </w:r>
            <w:r w:rsidRPr="003D2641">
              <w:rPr>
                <w:sz w:val="20"/>
                <w:szCs w:val="20"/>
              </w:rPr>
              <w:t>аздел</w:t>
            </w:r>
            <w:r>
              <w:rPr>
                <w:sz w:val="20"/>
                <w:szCs w:val="20"/>
              </w:rPr>
              <w:t xml:space="preserve">  19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09986B71" w14:textId="77777777" w:rsidR="00C22AFF" w:rsidRDefault="00C22AFF" w:rsidP="00C22A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0B7075" w14:textId="77777777" w:rsidR="001717BD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BB094" w14:textId="6CE62E10" w:rsidR="001717BD" w:rsidRPr="00B53147" w:rsidRDefault="001717BD" w:rsidP="00B531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6F1EB9E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79E8DBAB" w14:textId="77777777"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75403610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3B670943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3385FE75" w14:textId="77777777" w:rsidTr="007E534C">
        <w:tc>
          <w:tcPr>
            <w:tcW w:w="566" w:type="dxa"/>
          </w:tcPr>
          <w:p w14:paraId="18ED91EA" w14:textId="22987C7D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</w:t>
            </w:r>
            <w:r w:rsidR="00420C85" w:rsidRPr="00B53147">
              <w:rPr>
                <w:sz w:val="20"/>
                <w:szCs w:val="20"/>
              </w:rPr>
              <w:t>.2</w:t>
            </w:r>
            <w:r w:rsidR="00AE0CDB">
              <w:rPr>
                <w:sz w:val="20"/>
                <w:szCs w:val="20"/>
              </w:rPr>
              <w:t>1</w:t>
            </w:r>
          </w:p>
        </w:tc>
        <w:tc>
          <w:tcPr>
            <w:tcW w:w="2157" w:type="dxa"/>
          </w:tcPr>
          <w:p w14:paraId="7A572368" w14:textId="750B9ECF" w:rsidR="00AF3071" w:rsidRPr="00B53147" w:rsidRDefault="00420C85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Осуществлялось ли </w:t>
            </w:r>
            <w:r w:rsidRPr="00B53147">
              <w:rPr>
                <w:bCs/>
                <w:color w:val="000000"/>
                <w:sz w:val="20"/>
                <w:szCs w:val="20"/>
              </w:rPr>
              <w:t>контролируемым лицом</w:t>
            </w:r>
            <w:r w:rsidRPr="00B53147">
              <w:rPr>
                <w:sz w:val="20"/>
                <w:szCs w:val="20"/>
              </w:rPr>
              <w:t xml:space="preserve"> выжигание сухой растительности</w:t>
            </w:r>
            <w:r w:rsidR="000D09F1" w:rsidRPr="00B53147">
              <w:rPr>
                <w:sz w:val="20"/>
                <w:szCs w:val="20"/>
              </w:rPr>
              <w:t xml:space="preserve"> либо сжигание </w:t>
            </w:r>
            <w:r w:rsidR="000D09F1" w:rsidRPr="00B53147">
              <w:rPr>
                <w:bCs/>
                <w:sz w:val="20"/>
                <w:szCs w:val="20"/>
              </w:rPr>
              <w:t>листьев деревьев, кустарников на территории населенного пункта</w:t>
            </w:r>
            <w:r w:rsidRPr="00B53147">
              <w:rPr>
                <w:sz w:val="20"/>
                <w:szCs w:val="20"/>
              </w:rPr>
              <w:t>?</w:t>
            </w:r>
          </w:p>
          <w:p w14:paraId="12E40E9A" w14:textId="147215BE"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B5314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18FC155" w14:textId="77777777"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D037634" w14:textId="4720027D" w:rsidR="00AF3071" w:rsidRPr="00B53147" w:rsidRDefault="00AF3071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63DA9D3E" w14:textId="4DB14DB0" w:rsidR="00C22AFF" w:rsidRPr="003D2641" w:rsidRDefault="00C22AFF" w:rsidP="00C22AF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3D2641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10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>2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54CF3E72" w14:textId="2D9B7CF9" w:rsidR="00C22AFF" w:rsidRDefault="00C22AFF" w:rsidP="00C22A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11622F7" w14:textId="77777777" w:rsidR="00C22AFF" w:rsidRDefault="00C22AFF" w:rsidP="00C22A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A8B92" w14:textId="41C8E131" w:rsidR="00AF3071" w:rsidRPr="00B53147" w:rsidRDefault="000368D0" w:rsidP="000368D0">
            <w:pPr>
              <w:pStyle w:val="s1"/>
              <w:shd w:val="clear" w:color="auto" w:fill="FFFFFF"/>
              <w:ind w:firstLine="0"/>
              <w:jc w:val="left"/>
              <w:rPr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татья 8.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3329426C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50E5EFAB" w14:textId="77777777" w:rsidR="00AF3071" w:rsidRPr="00B53147" w:rsidRDefault="00AF3071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20284312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43A1DC1C" w14:textId="77777777" w:rsidR="00AF3071" w:rsidRPr="00B53147" w:rsidRDefault="00AF3071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8699A" w:rsidRPr="00B53147" w14:paraId="1A2370AA" w14:textId="77777777" w:rsidTr="007E534C">
        <w:tc>
          <w:tcPr>
            <w:tcW w:w="566" w:type="dxa"/>
          </w:tcPr>
          <w:p w14:paraId="6312E160" w14:textId="6110A9B0"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 w:rsidR="00AE0CDB">
              <w:rPr>
                <w:sz w:val="20"/>
                <w:szCs w:val="20"/>
              </w:rPr>
              <w:t>2</w:t>
            </w:r>
          </w:p>
        </w:tc>
        <w:tc>
          <w:tcPr>
            <w:tcW w:w="2157" w:type="dxa"/>
          </w:tcPr>
          <w:p w14:paraId="2904124C" w14:textId="141A9E33" w:rsidR="00420C85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 xml:space="preserve">Соблюдены ли контролируемым лицом установленные Правилами благоустройства территории </w:t>
            </w:r>
            <w:r w:rsidR="000368D0">
              <w:rPr>
                <w:sz w:val="20"/>
                <w:szCs w:val="20"/>
              </w:rPr>
              <w:t>Подгорнского сельского поселения</w:t>
            </w:r>
            <w:r w:rsidRPr="00B53147">
              <w:rPr>
                <w:sz w:val="20"/>
                <w:szCs w:val="20"/>
              </w:rPr>
              <w:t xml:space="preserve"> требования к вывескам?</w:t>
            </w:r>
          </w:p>
          <w:p w14:paraId="665D0421" w14:textId="44FFEBC1" w:rsidR="00EA34FE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0" w:type="dxa"/>
          </w:tcPr>
          <w:p w14:paraId="25FE395F" w14:textId="5E51C0CE" w:rsidR="00C22AFF" w:rsidRPr="003D2641" w:rsidRDefault="00C22AFF" w:rsidP="00C22AFF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Р</w:t>
            </w:r>
            <w:r w:rsidRPr="003D2641">
              <w:rPr>
                <w:sz w:val="20"/>
                <w:szCs w:val="20"/>
              </w:rPr>
              <w:t>аздел</w:t>
            </w:r>
            <w:r>
              <w:rPr>
                <w:sz w:val="20"/>
                <w:szCs w:val="20"/>
              </w:rPr>
              <w:t xml:space="preserve"> 11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24EBC296" w14:textId="77777777" w:rsidR="00C22AFF" w:rsidRDefault="00C22AFF" w:rsidP="00C22AFF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AE3E6B" w14:textId="77777777" w:rsidR="00EA34FE" w:rsidRPr="00B53147" w:rsidRDefault="00EA34FE" w:rsidP="00B531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1974412E" w14:textId="35E2F357" w:rsidR="00420C85" w:rsidRPr="00B53147" w:rsidRDefault="000368D0" w:rsidP="00B5314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атья 8.1 </w:t>
            </w:r>
            <w:r w:rsidRPr="00DB13E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Закона Томской области от 26.12.2008 № 295-ОЗ «Кодекс Томской области об административных правонарушениях»</w:t>
            </w:r>
          </w:p>
        </w:tc>
        <w:tc>
          <w:tcPr>
            <w:tcW w:w="407" w:type="dxa"/>
          </w:tcPr>
          <w:p w14:paraId="1BF5375D" w14:textId="77777777"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2959A05C" w14:textId="77777777" w:rsidR="00420C85" w:rsidRPr="00B53147" w:rsidRDefault="00420C85" w:rsidP="00B53147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E69BE63" w14:textId="77777777"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69B9DB6A" w14:textId="77777777" w:rsidR="00420C85" w:rsidRPr="00B53147" w:rsidRDefault="00420C85" w:rsidP="00B53147">
            <w:pPr>
              <w:jc w:val="center"/>
              <w:rPr>
                <w:sz w:val="20"/>
                <w:szCs w:val="20"/>
              </w:rPr>
            </w:pPr>
          </w:p>
        </w:tc>
      </w:tr>
      <w:tr w:rsidR="007E534C" w:rsidRPr="00B53147" w14:paraId="0B91F206" w14:textId="77777777" w:rsidTr="007E534C">
        <w:tc>
          <w:tcPr>
            <w:tcW w:w="566" w:type="dxa"/>
          </w:tcPr>
          <w:p w14:paraId="0123CF67" w14:textId="66523799" w:rsidR="007E534C" w:rsidRPr="00B53147" w:rsidRDefault="007E534C" w:rsidP="007E534C">
            <w:pPr>
              <w:jc w:val="center"/>
              <w:rPr>
                <w:sz w:val="20"/>
                <w:szCs w:val="20"/>
              </w:rPr>
            </w:pPr>
            <w:r w:rsidRPr="00B53147">
              <w:rPr>
                <w:sz w:val="20"/>
                <w:szCs w:val="20"/>
              </w:rPr>
              <w:t>2.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57" w:type="dxa"/>
          </w:tcPr>
          <w:p w14:paraId="55D84F86" w14:textId="40CC8AB3" w:rsidR="007E534C" w:rsidRPr="00B53147" w:rsidRDefault="007E534C" w:rsidP="007E534C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B53147">
              <w:rPr>
                <w:rFonts w:eastAsia="Calibri"/>
                <w:sz w:val="20"/>
                <w:szCs w:val="20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840" w:type="dxa"/>
          </w:tcPr>
          <w:p w14:paraId="4CAC8F25" w14:textId="77777777" w:rsidR="007E534C" w:rsidRPr="003D2641" w:rsidRDefault="007E534C" w:rsidP="007E534C">
            <w:pPr>
              <w:widowControl w:val="0"/>
              <w:suppressAutoHyphens/>
              <w:rPr>
                <w:rFonts w:eastAsia="Lucida Sans Unicode"/>
                <w:bCs/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</w:rPr>
              <w:t>П</w:t>
            </w:r>
            <w:r w:rsidRPr="003D2641">
              <w:rPr>
                <w:sz w:val="20"/>
                <w:szCs w:val="20"/>
              </w:rPr>
              <w:t>ункт</w:t>
            </w:r>
            <w:r>
              <w:rPr>
                <w:sz w:val="20"/>
                <w:szCs w:val="20"/>
              </w:rPr>
              <w:t xml:space="preserve"> 10 </w:t>
            </w:r>
            <w:r w:rsidRPr="003D2641">
              <w:rPr>
                <w:sz w:val="20"/>
                <w:szCs w:val="20"/>
              </w:rPr>
              <w:t xml:space="preserve">раздела </w:t>
            </w:r>
            <w:r>
              <w:rPr>
                <w:sz w:val="20"/>
                <w:szCs w:val="20"/>
              </w:rPr>
              <w:t>2</w:t>
            </w:r>
            <w:r w:rsidRPr="003D2641">
              <w:rPr>
                <w:sz w:val="20"/>
                <w:szCs w:val="20"/>
              </w:rPr>
              <w:t xml:space="preserve"> Правил благоустройства территории </w:t>
            </w:r>
            <w:r w:rsidRPr="003D2641">
              <w:rPr>
                <w:rFonts w:eastAsia="Lucida Sans Unicode"/>
                <w:bCs/>
                <w:sz w:val="20"/>
                <w:szCs w:val="20"/>
                <w:lang w:bidi="ru-RU"/>
              </w:rPr>
              <w:t>муниципального образования</w:t>
            </w:r>
          </w:p>
          <w:p w14:paraId="12FC647F" w14:textId="2891A3BE" w:rsidR="007E534C" w:rsidRDefault="007E534C" w:rsidP="007E534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D2641">
              <w:rPr>
                <w:rFonts w:ascii="Times New Roman" w:eastAsia="Lucida Sans Unicode" w:hAnsi="Times New Roman" w:cs="Times New Roman"/>
                <w:bCs/>
                <w:sz w:val="20"/>
                <w:szCs w:val="20"/>
                <w:lang w:bidi="ru-RU"/>
              </w:rPr>
              <w:t>«Коломинское сельское поселение</w:t>
            </w:r>
            <w:r w:rsidRPr="003D2641">
              <w:rPr>
                <w:rFonts w:ascii="Times New Roman" w:hAnsi="Times New Roman" w:cs="Times New Roman"/>
                <w:sz w:val="20"/>
                <w:szCs w:val="20"/>
              </w:rPr>
              <w:t>, утвержденных решением Совета Коломинского сельского поселения от 30.05.2018 № 20</w:t>
            </w:r>
          </w:p>
          <w:p w14:paraId="77A81EBF" w14:textId="77777777" w:rsidR="007E534C" w:rsidRDefault="007E534C" w:rsidP="007E534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6FBA5A" w14:textId="1702460F" w:rsidR="007E534C" w:rsidRPr="00B53147" w:rsidRDefault="007E534C" w:rsidP="007E534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</w:tcPr>
          <w:p w14:paraId="674D0B26" w14:textId="77777777" w:rsidR="007E534C" w:rsidRPr="00B53147" w:rsidRDefault="007E534C" w:rsidP="007E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</w:tcPr>
          <w:p w14:paraId="11B1A5B2" w14:textId="77777777" w:rsidR="007E534C" w:rsidRPr="00B53147" w:rsidRDefault="007E534C" w:rsidP="007E534C">
            <w:pPr>
              <w:rPr>
                <w:sz w:val="20"/>
                <w:szCs w:val="20"/>
              </w:rPr>
            </w:pPr>
          </w:p>
        </w:tc>
        <w:tc>
          <w:tcPr>
            <w:tcW w:w="1382" w:type="dxa"/>
          </w:tcPr>
          <w:p w14:paraId="672E5EED" w14:textId="77777777" w:rsidR="007E534C" w:rsidRPr="00B53147" w:rsidRDefault="007E534C" w:rsidP="007E53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9" w:type="dxa"/>
          </w:tcPr>
          <w:p w14:paraId="78FC8BF3" w14:textId="77777777" w:rsidR="007E534C" w:rsidRPr="00B53147" w:rsidRDefault="007E534C" w:rsidP="007E534C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3073"/>
        <w:gridCol w:w="521"/>
        <w:gridCol w:w="2881"/>
      </w:tblGrid>
      <w:tr w:rsidR="00266E67" w:rsidRPr="00B5314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B53147" w:rsidRDefault="00266E67" w:rsidP="00B53147">
            <w:pPr>
              <w:rPr>
                <w:color w:val="000000" w:themeColor="text1"/>
              </w:rPr>
            </w:pPr>
            <w:bookmarkStart w:id="8" w:name="_Hlk78455926"/>
          </w:p>
        </w:tc>
      </w:tr>
      <w:tr w:rsidR="00266E67" w:rsidRPr="00B53147" w14:paraId="0747C7AC" w14:textId="77777777" w:rsidTr="0078699A">
        <w:tc>
          <w:tcPr>
            <w:tcW w:w="595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78699A" w:rsidRDefault="00266E67" w:rsidP="00B53147">
            <w:pPr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iCs/>
                <w:color w:val="000000" w:themeColor="text1"/>
                <w:sz w:val="20"/>
                <w:szCs w:val="20"/>
              </w:rPr>
              <w:t xml:space="preserve">(должность, фамилия, инициалы </w:t>
            </w:r>
            <w:r w:rsidR="00E9347D" w:rsidRPr="0078699A">
              <w:rPr>
                <w:i/>
                <w:iCs/>
                <w:color w:val="000000" w:themeColor="text1"/>
                <w:sz w:val="20"/>
                <w:szCs w:val="20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78699A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E9347D" w:rsidRPr="0078699A">
              <w:rPr>
                <w:rStyle w:val="a6"/>
                <w:i/>
                <w:iCs/>
                <w:color w:val="000000" w:themeColor="text1"/>
                <w:sz w:val="20"/>
                <w:szCs w:val="20"/>
              </w:rPr>
              <w:footnoteReference w:id="2"/>
            </w:r>
          </w:p>
        </w:tc>
        <w:tc>
          <w:tcPr>
            <w:tcW w:w="521" w:type="dxa"/>
            <w:hideMark/>
          </w:tcPr>
          <w:p w14:paraId="2E2B9DA1" w14:textId="77777777" w:rsidR="00266E67" w:rsidRPr="0078699A" w:rsidRDefault="00266E67" w:rsidP="00B53147">
            <w:pPr>
              <w:rPr>
                <w:color w:val="000000" w:themeColor="text1"/>
                <w:sz w:val="20"/>
                <w:szCs w:val="20"/>
              </w:rPr>
            </w:pPr>
            <w:r w:rsidRPr="0078699A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81" w:type="dxa"/>
            <w:hideMark/>
          </w:tcPr>
          <w:p w14:paraId="52CCDFC6" w14:textId="71CF6DB8"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73DB4311" w14:textId="3DA8D2BF"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10A9AEB3" w14:textId="77777777" w:rsid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</w:p>
          <w:p w14:paraId="1643A1F7" w14:textId="598EB544" w:rsidR="00266E67" w:rsidRPr="0078699A" w:rsidRDefault="0078699A" w:rsidP="0078699A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color w:val="000000" w:themeColor="text1"/>
                <w:sz w:val="20"/>
                <w:szCs w:val="20"/>
              </w:rPr>
              <w:t>_____________________</w:t>
            </w:r>
          </w:p>
          <w:p w14:paraId="5A4AEBE0" w14:textId="42DBEDD4" w:rsidR="0078699A" w:rsidRPr="0078699A" w:rsidRDefault="0078699A" w:rsidP="007869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8699A">
              <w:rPr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</w:tr>
      <w:bookmarkEnd w:id="0"/>
      <w:bookmarkEnd w:id="8"/>
    </w:tbl>
    <w:p w14:paraId="0EDC7CF3" w14:textId="0852D8E6" w:rsidR="009E49AF" w:rsidRPr="00B53147" w:rsidRDefault="009E49AF" w:rsidP="00141040"/>
    <w:sectPr w:rsidR="009E49AF" w:rsidRPr="00B53147" w:rsidSect="00E9347D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AFC1A" w14:textId="77777777" w:rsidR="00333EB5" w:rsidRDefault="00333EB5" w:rsidP="00624192">
      <w:r>
        <w:separator/>
      </w:r>
    </w:p>
  </w:endnote>
  <w:endnote w:type="continuationSeparator" w:id="0">
    <w:p w14:paraId="3EBA3C39" w14:textId="77777777" w:rsidR="00333EB5" w:rsidRDefault="00333EB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9FE8" w14:textId="77777777" w:rsidR="00333EB5" w:rsidRDefault="00333EB5" w:rsidP="00624192">
      <w:r>
        <w:separator/>
      </w:r>
    </w:p>
  </w:footnote>
  <w:footnote w:type="continuationSeparator" w:id="0">
    <w:p w14:paraId="2508337A" w14:textId="77777777" w:rsidR="00333EB5" w:rsidRDefault="00333EB5" w:rsidP="00624192">
      <w:r>
        <w:continuationSeparator/>
      </w:r>
    </w:p>
  </w:footnote>
  <w:footnote w:id="1">
    <w:p w14:paraId="1B358114" w14:textId="6C3B7AA9" w:rsidR="007A4A02" w:rsidRPr="0078699A" w:rsidRDefault="007A4A02" w:rsidP="00E0354C">
      <w:pPr>
        <w:pStyle w:val="a4"/>
        <w:jc w:val="both"/>
      </w:pPr>
      <w:r w:rsidRPr="00E0354C">
        <w:rPr>
          <w:rStyle w:val="a6"/>
          <w:sz w:val="24"/>
          <w:szCs w:val="24"/>
        </w:rPr>
        <w:footnoteRef/>
      </w:r>
      <w:r w:rsidRPr="00E0354C">
        <w:rPr>
          <w:sz w:val="24"/>
          <w:szCs w:val="24"/>
        </w:rPr>
        <w:t xml:space="preserve"> </w:t>
      </w:r>
      <w:r w:rsidRPr="0078699A">
        <w:t>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78699A">
        <w:t>я</w:t>
      </w:r>
      <w:r w:rsidRPr="0078699A">
        <w:t>занность</w:t>
      </w:r>
      <w:r w:rsidR="00E0354C" w:rsidRPr="0078699A"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78699A">
        <w:t xml:space="preserve"> </w:t>
      </w:r>
    </w:p>
  </w:footnote>
  <w:footnote w:id="2">
    <w:p w14:paraId="700CBF66" w14:textId="19CBC81B" w:rsidR="00E9347D" w:rsidRPr="0078699A" w:rsidRDefault="00E9347D" w:rsidP="00E9347D">
      <w:pPr>
        <w:pStyle w:val="a4"/>
        <w:jc w:val="both"/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</w:t>
      </w:r>
      <w:r w:rsidRPr="0078699A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3FD"/>
    <w:rsid w:val="00006A47"/>
    <w:rsid w:val="00012812"/>
    <w:rsid w:val="000368D0"/>
    <w:rsid w:val="000374B7"/>
    <w:rsid w:val="0004585A"/>
    <w:rsid w:val="000461A7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0F5EBE"/>
    <w:rsid w:val="001003FD"/>
    <w:rsid w:val="0010102D"/>
    <w:rsid w:val="001144E4"/>
    <w:rsid w:val="001269FB"/>
    <w:rsid w:val="00127873"/>
    <w:rsid w:val="00141040"/>
    <w:rsid w:val="001419A2"/>
    <w:rsid w:val="00141D8D"/>
    <w:rsid w:val="00160BF5"/>
    <w:rsid w:val="001673D9"/>
    <w:rsid w:val="001717BD"/>
    <w:rsid w:val="00175155"/>
    <w:rsid w:val="001A2F86"/>
    <w:rsid w:val="001C0F47"/>
    <w:rsid w:val="001D3B00"/>
    <w:rsid w:val="001D7F4B"/>
    <w:rsid w:val="001E5B33"/>
    <w:rsid w:val="001E5E9D"/>
    <w:rsid w:val="0020383D"/>
    <w:rsid w:val="00204A83"/>
    <w:rsid w:val="0021566F"/>
    <w:rsid w:val="002324B0"/>
    <w:rsid w:val="002363F5"/>
    <w:rsid w:val="00241B6B"/>
    <w:rsid w:val="002558A6"/>
    <w:rsid w:val="0026197F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22736"/>
    <w:rsid w:val="00333044"/>
    <w:rsid w:val="00333EB5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3D2641"/>
    <w:rsid w:val="00412D0E"/>
    <w:rsid w:val="00420C85"/>
    <w:rsid w:val="004234A0"/>
    <w:rsid w:val="00427D88"/>
    <w:rsid w:val="00431D58"/>
    <w:rsid w:val="00447B8C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4304F"/>
    <w:rsid w:val="00562C73"/>
    <w:rsid w:val="00567E3B"/>
    <w:rsid w:val="00595C26"/>
    <w:rsid w:val="00596F1B"/>
    <w:rsid w:val="005B21DA"/>
    <w:rsid w:val="005B31E3"/>
    <w:rsid w:val="005C6087"/>
    <w:rsid w:val="005E4F1F"/>
    <w:rsid w:val="005F42E1"/>
    <w:rsid w:val="00602D16"/>
    <w:rsid w:val="006062A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57914"/>
    <w:rsid w:val="00782CE7"/>
    <w:rsid w:val="007851EA"/>
    <w:rsid w:val="0078699A"/>
    <w:rsid w:val="007937C7"/>
    <w:rsid w:val="007A4A02"/>
    <w:rsid w:val="007B3EDC"/>
    <w:rsid w:val="007B4919"/>
    <w:rsid w:val="007C67EA"/>
    <w:rsid w:val="007E534C"/>
    <w:rsid w:val="007E61A7"/>
    <w:rsid w:val="007E7C60"/>
    <w:rsid w:val="00800389"/>
    <w:rsid w:val="008014B9"/>
    <w:rsid w:val="00807025"/>
    <w:rsid w:val="0082105D"/>
    <w:rsid w:val="00824B75"/>
    <w:rsid w:val="0083045B"/>
    <w:rsid w:val="0083237B"/>
    <w:rsid w:val="00851102"/>
    <w:rsid w:val="008669EA"/>
    <w:rsid w:val="00873448"/>
    <w:rsid w:val="00875AED"/>
    <w:rsid w:val="00876B86"/>
    <w:rsid w:val="00881567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80BE4"/>
    <w:rsid w:val="00995139"/>
    <w:rsid w:val="009A122F"/>
    <w:rsid w:val="009A17AC"/>
    <w:rsid w:val="009A2349"/>
    <w:rsid w:val="009A53F5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16BE4"/>
    <w:rsid w:val="00A44F8E"/>
    <w:rsid w:val="00A47BD8"/>
    <w:rsid w:val="00A52063"/>
    <w:rsid w:val="00A56CB3"/>
    <w:rsid w:val="00A65AA5"/>
    <w:rsid w:val="00A665A5"/>
    <w:rsid w:val="00A93098"/>
    <w:rsid w:val="00AA1991"/>
    <w:rsid w:val="00AA3E8F"/>
    <w:rsid w:val="00AB2F18"/>
    <w:rsid w:val="00AD7D4E"/>
    <w:rsid w:val="00AE0CDB"/>
    <w:rsid w:val="00AF3071"/>
    <w:rsid w:val="00AF5310"/>
    <w:rsid w:val="00AF7246"/>
    <w:rsid w:val="00B2630D"/>
    <w:rsid w:val="00B3179B"/>
    <w:rsid w:val="00B44359"/>
    <w:rsid w:val="00B50462"/>
    <w:rsid w:val="00B53147"/>
    <w:rsid w:val="00B624F7"/>
    <w:rsid w:val="00B71D53"/>
    <w:rsid w:val="00B7366D"/>
    <w:rsid w:val="00B93BCC"/>
    <w:rsid w:val="00B97422"/>
    <w:rsid w:val="00BA5E8D"/>
    <w:rsid w:val="00BA680C"/>
    <w:rsid w:val="00BB415B"/>
    <w:rsid w:val="00BC31A8"/>
    <w:rsid w:val="00BD17A4"/>
    <w:rsid w:val="00BD1B1F"/>
    <w:rsid w:val="00BE3953"/>
    <w:rsid w:val="00BE5ACF"/>
    <w:rsid w:val="00BF0D1D"/>
    <w:rsid w:val="00C001ED"/>
    <w:rsid w:val="00C202B8"/>
    <w:rsid w:val="00C22AFF"/>
    <w:rsid w:val="00C233A6"/>
    <w:rsid w:val="00C304D1"/>
    <w:rsid w:val="00C30B3E"/>
    <w:rsid w:val="00C33EE7"/>
    <w:rsid w:val="00C360AE"/>
    <w:rsid w:val="00C37957"/>
    <w:rsid w:val="00C410F8"/>
    <w:rsid w:val="00C57E26"/>
    <w:rsid w:val="00C67A9D"/>
    <w:rsid w:val="00C823FA"/>
    <w:rsid w:val="00C8470B"/>
    <w:rsid w:val="00CB7416"/>
    <w:rsid w:val="00CC08F8"/>
    <w:rsid w:val="00CC728D"/>
    <w:rsid w:val="00CE6392"/>
    <w:rsid w:val="00D122DC"/>
    <w:rsid w:val="00D334EB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13E3"/>
    <w:rsid w:val="00DB436C"/>
    <w:rsid w:val="00DB4A3E"/>
    <w:rsid w:val="00DC3789"/>
    <w:rsid w:val="00DE7A27"/>
    <w:rsid w:val="00DF5E8C"/>
    <w:rsid w:val="00DF6739"/>
    <w:rsid w:val="00E0354C"/>
    <w:rsid w:val="00E03EC4"/>
    <w:rsid w:val="00E25C55"/>
    <w:rsid w:val="00E271FC"/>
    <w:rsid w:val="00E4590C"/>
    <w:rsid w:val="00E46FF8"/>
    <w:rsid w:val="00E665C2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2BEF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721F7"/>
    <w:rsid w:val="00F96D5A"/>
    <w:rsid w:val="00FA1B30"/>
    <w:rsid w:val="00FC4F81"/>
    <w:rsid w:val="00FC517C"/>
    <w:rsid w:val="00FD5534"/>
    <w:rsid w:val="00FD7ACD"/>
    <w:rsid w:val="00FE1075"/>
    <w:rsid w:val="00FE3755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Balloon Text"/>
    <w:basedOn w:val="a"/>
    <w:link w:val="af4"/>
    <w:uiPriority w:val="99"/>
    <w:semiHidden/>
    <w:unhideWhenUsed/>
    <w:rsid w:val="00C57E2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7E2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Iniiaiieoaeno2">
    <w:name w:val="Iniiaiie oaeno 2"/>
    <w:basedOn w:val="a"/>
    <w:rsid w:val="000461A7"/>
    <w:pPr>
      <w:widowControl w:val="0"/>
      <w:ind w:firstLine="720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797A-1944-43CB-A456-2D5C16E7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cp:lastPrinted>2022-04-15T05:46:00Z</cp:lastPrinted>
  <dcterms:created xsi:type="dcterms:W3CDTF">2021-11-22T10:01:00Z</dcterms:created>
  <dcterms:modified xsi:type="dcterms:W3CDTF">2022-07-07T03:54:00Z</dcterms:modified>
</cp:coreProperties>
</file>